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43" w:rsidRPr="00CE13C8" w:rsidRDefault="00A3194A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13C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ИТЕЛЬНАЯ ЗАПИСКА</w:t>
      </w:r>
    </w:p>
    <w:p w:rsidR="005A3548" w:rsidRPr="00CE13C8" w:rsidRDefault="005A3548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1B3" w:rsidRPr="00CE13C8" w:rsidRDefault="009801B3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3C8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 w:rsidRPr="00CE13C8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Ставрополя от </w:t>
      </w:r>
      <w:r w:rsidR="00ED10B4" w:rsidRPr="00CE13C8">
        <w:rPr>
          <w:rFonts w:ascii="Times New Roman" w:eastAsia="Calibri" w:hAnsi="Times New Roman" w:cs="Times New Roman"/>
          <w:sz w:val="28"/>
          <w:szCs w:val="28"/>
        </w:rPr>
        <w:t>15</w:t>
      </w:r>
      <w:r w:rsidRPr="00CE13C8">
        <w:rPr>
          <w:rFonts w:ascii="Times New Roman" w:eastAsia="Calibri" w:hAnsi="Times New Roman" w:cs="Times New Roman"/>
          <w:sz w:val="28"/>
          <w:szCs w:val="28"/>
        </w:rPr>
        <w:t>.1</w:t>
      </w:r>
      <w:r w:rsidR="003D2278" w:rsidRPr="00CE13C8">
        <w:rPr>
          <w:rFonts w:ascii="Times New Roman" w:eastAsia="Calibri" w:hAnsi="Times New Roman" w:cs="Times New Roman"/>
          <w:sz w:val="28"/>
          <w:szCs w:val="28"/>
        </w:rPr>
        <w:t>1</w:t>
      </w:r>
      <w:r w:rsidRPr="00CE13C8">
        <w:rPr>
          <w:rFonts w:ascii="Times New Roman" w:eastAsia="Calibri" w:hAnsi="Times New Roman" w:cs="Times New Roman"/>
          <w:sz w:val="28"/>
          <w:szCs w:val="28"/>
        </w:rPr>
        <w:t>.201</w:t>
      </w:r>
      <w:r w:rsidR="00ED10B4" w:rsidRPr="00CE13C8">
        <w:rPr>
          <w:rFonts w:ascii="Times New Roman" w:eastAsia="Calibri" w:hAnsi="Times New Roman" w:cs="Times New Roman"/>
          <w:sz w:val="28"/>
          <w:szCs w:val="28"/>
        </w:rPr>
        <w:t>9</w:t>
      </w:r>
      <w:r w:rsidRPr="00CE13C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 w:rsidRPr="00CE13C8">
        <w:rPr>
          <w:rFonts w:ascii="Times New Roman" w:eastAsia="Calibri" w:hAnsi="Times New Roman" w:cs="Times New Roman"/>
          <w:sz w:val="28"/>
          <w:szCs w:val="28"/>
        </w:rPr>
        <w:t>3244</w:t>
      </w:r>
      <w:r w:rsidRPr="00CE13C8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A725C0" w:rsidRPr="00CE13C8" w:rsidRDefault="00A725C0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23" w:rsidRPr="00CE13C8" w:rsidRDefault="00C61D23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3C8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CE13C8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муниципальную программу «Культура города Ставрополя», утвержденную постановлением администрации города Ставрополя от </w:t>
      </w:r>
      <w:r w:rsidR="00ED10B4" w:rsidRPr="00CE13C8">
        <w:rPr>
          <w:rFonts w:ascii="Times New Roman" w:eastAsia="Calibri" w:hAnsi="Times New Roman" w:cs="Times New Roman"/>
          <w:sz w:val="28"/>
          <w:szCs w:val="28"/>
        </w:rPr>
        <w:t>15</w:t>
      </w:r>
      <w:r w:rsidRPr="00CE13C8">
        <w:rPr>
          <w:rFonts w:ascii="Times New Roman" w:eastAsia="Calibri" w:hAnsi="Times New Roman" w:cs="Times New Roman"/>
          <w:sz w:val="28"/>
          <w:szCs w:val="28"/>
        </w:rPr>
        <w:t>.11.201</w:t>
      </w:r>
      <w:r w:rsidR="00ED10B4" w:rsidRPr="00CE13C8">
        <w:rPr>
          <w:rFonts w:ascii="Times New Roman" w:eastAsia="Calibri" w:hAnsi="Times New Roman" w:cs="Times New Roman"/>
          <w:sz w:val="28"/>
          <w:szCs w:val="28"/>
        </w:rPr>
        <w:t>9</w:t>
      </w:r>
      <w:r w:rsidRPr="00CE13C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 w:rsidRPr="00CE13C8">
        <w:rPr>
          <w:rFonts w:ascii="Times New Roman" w:eastAsia="Calibri" w:hAnsi="Times New Roman" w:cs="Times New Roman"/>
          <w:sz w:val="28"/>
          <w:szCs w:val="28"/>
        </w:rPr>
        <w:t>3</w:t>
      </w:r>
      <w:r w:rsidRPr="00CE13C8">
        <w:rPr>
          <w:rFonts w:ascii="Times New Roman" w:eastAsia="Calibri" w:hAnsi="Times New Roman" w:cs="Times New Roman"/>
          <w:sz w:val="28"/>
          <w:szCs w:val="28"/>
        </w:rPr>
        <w:t>2</w:t>
      </w:r>
      <w:r w:rsidR="00ED10B4" w:rsidRPr="00CE13C8">
        <w:rPr>
          <w:rFonts w:ascii="Times New Roman" w:eastAsia="Calibri" w:hAnsi="Times New Roman" w:cs="Times New Roman"/>
          <w:sz w:val="28"/>
          <w:szCs w:val="28"/>
        </w:rPr>
        <w:t>44</w:t>
      </w:r>
      <w:r w:rsidRPr="00CE13C8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 (далее – Программа)</w:t>
      </w:r>
      <w:r w:rsidRPr="00CE13C8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</w:t>
      </w:r>
      <w:r w:rsidR="004401A6" w:rsidRPr="00CE13C8"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="00246D3F" w:rsidRPr="00CE13C8">
        <w:rPr>
          <w:rFonts w:ascii="Times New Roman" w:hAnsi="Times New Roman" w:cs="Times New Roman"/>
          <w:sz w:val="28"/>
          <w:szCs w:val="28"/>
        </w:rPr>
        <w:t>и</w:t>
      </w:r>
      <w:r w:rsidR="004401A6" w:rsidRPr="00CE13C8">
        <w:rPr>
          <w:rFonts w:ascii="Times New Roman" w:hAnsi="Times New Roman" w:cs="Times New Roman"/>
          <w:sz w:val="28"/>
          <w:szCs w:val="28"/>
        </w:rPr>
        <w:t xml:space="preserve"> </w:t>
      </w:r>
      <w:r w:rsidRPr="00CE13C8">
        <w:rPr>
          <w:rFonts w:ascii="Times New Roman" w:hAnsi="Times New Roman" w:cs="Times New Roman"/>
          <w:sz w:val="28"/>
          <w:szCs w:val="28"/>
        </w:rPr>
        <w:t>объемов финансирования</w:t>
      </w:r>
      <w:r w:rsidR="007C483E" w:rsidRPr="00CE13C8">
        <w:rPr>
          <w:rFonts w:ascii="Times New Roman" w:hAnsi="Times New Roman" w:cs="Times New Roman"/>
          <w:sz w:val="28"/>
          <w:szCs w:val="28"/>
        </w:rPr>
        <w:t>.</w:t>
      </w:r>
    </w:p>
    <w:p w:rsidR="00297F57" w:rsidRPr="00CE13C8" w:rsidRDefault="00297F57" w:rsidP="00297F57">
      <w:pPr>
        <w:pStyle w:val="ConsPlusCel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1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м проектом предлагается: </w:t>
      </w:r>
    </w:p>
    <w:p w:rsidR="00DA4E5B" w:rsidRPr="00AD176C" w:rsidRDefault="00C61D23" w:rsidP="003E70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3C8">
        <w:rPr>
          <w:rFonts w:ascii="Times New Roman" w:hAnsi="Times New Roman" w:cs="Times New Roman"/>
          <w:sz w:val="28"/>
          <w:szCs w:val="28"/>
          <w:u w:val="single"/>
        </w:rPr>
        <w:t xml:space="preserve">В подпрограмме «Развитие культуры города Ставрополя» </w:t>
      </w:r>
      <w:r w:rsidR="00154428" w:rsidRPr="00AD176C">
        <w:rPr>
          <w:rFonts w:ascii="Times New Roman" w:hAnsi="Times New Roman" w:cs="Times New Roman"/>
          <w:sz w:val="28"/>
          <w:szCs w:val="28"/>
        </w:rPr>
        <w:t>предлагается</w:t>
      </w:r>
      <w:r w:rsidR="00DA4E5B" w:rsidRPr="00AD176C">
        <w:rPr>
          <w:rFonts w:ascii="Times New Roman" w:hAnsi="Times New Roman" w:cs="Times New Roman"/>
          <w:sz w:val="28"/>
          <w:szCs w:val="28"/>
        </w:rPr>
        <w:t>:</w:t>
      </w:r>
    </w:p>
    <w:p w:rsidR="001A7920" w:rsidRPr="006F204E" w:rsidRDefault="00A74A86" w:rsidP="006F204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2EA">
        <w:rPr>
          <w:rFonts w:ascii="Times New Roman" w:hAnsi="Times New Roman" w:cs="Times New Roman"/>
          <w:sz w:val="28"/>
          <w:szCs w:val="28"/>
        </w:rPr>
        <w:t>на</w:t>
      </w:r>
      <w:r w:rsidR="00154428" w:rsidRPr="006A02E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13367" w:rsidRPr="006A02EA">
        <w:rPr>
          <w:rFonts w:ascii="Times New Roman" w:hAnsi="Times New Roman" w:cs="Times New Roman"/>
          <w:b/>
          <w:sz w:val="28"/>
          <w:szCs w:val="28"/>
        </w:rPr>
        <w:t>2</w:t>
      </w:r>
      <w:r w:rsidR="00B20EF5" w:rsidRPr="006A02EA">
        <w:rPr>
          <w:rFonts w:ascii="Times New Roman" w:hAnsi="Times New Roman" w:cs="Times New Roman"/>
          <w:b/>
          <w:sz w:val="28"/>
          <w:szCs w:val="28"/>
        </w:rPr>
        <w:t>2</w:t>
      </w:r>
      <w:r w:rsidR="00154428" w:rsidRPr="006A0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428" w:rsidRPr="006A02EA">
        <w:rPr>
          <w:rFonts w:ascii="Times New Roman" w:hAnsi="Times New Roman" w:cs="Times New Roman"/>
          <w:sz w:val="28"/>
          <w:szCs w:val="28"/>
        </w:rPr>
        <w:t>год</w:t>
      </w:r>
      <w:r w:rsidR="00D56E3F" w:rsidRPr="006A02EA">
        <w:rPr>
          <w:rFonts w:ascii="Times New Roman" w:hAnsi="Times New Roman" w:cs="Times New Roman"/>
          <w:sz w:val="28"/>
          <w:szCs w:val="28"/>
        </w:rPr>
        <w:t xml:space="preserve"> увеличить финансирование на </w:t>
      </w:r>
      <w:r w:rsidR="006F204E">
        <w:rPr>
          <w:rFonts w:ascii="Times New Roman" w:hAnsi="Times New Roman" w:cs="Times New Roman"/>
          <w:sz w:val="28"/>
          <w:szCs w:val="28"/>
        </w:rPr>
        <w:t>4</w:t>
      </w:r>
      <w:r w:rsidR="00D56E3F" w:rsidRPr="006A02EA">
        <w:rPr>
          <w:rFonts w:ascii="Times New Roman" w:hAnsi="Times New Roman" w:cs="Times New Roman"/>
          <w:sz w:val="28"/>
          <w:szCs w:val="28"/>
        </w:rPr>
        <w:t> </w:t>
      </w:r>
      <w:r w:rsidR="006F204E">
        <w:rPr>
          <w:rFonts w:ascii="Times New Roman" w:hAnsi="Times New Roman" w:cs="Times New Roman"/>
          <w:sz w:val="28"/>
          <w:szCs w:val="28"/>
        </w:rPr>
        <w:t>369</w:t>
      </w:r>
      <w:r w:rsidR="00D56E3F" w:rsidRPr="006A02EA">
        <w:rPr>
          <w:rFonts w:ascii="Times New Roman" w:hAnsi="Times New Roman" w:cs="Times New Roman"/>
          <w:sz w:val="28"/>
          <w:szCs w:val="28"/>
        </w:rPr>
        <w:t>,</w:t>
      </w:r>
      <w:r w:rsidR="006F204E">
        <w:rPr>
          <w:rFonts w:ascii="Times New Roman" w:hAnsi="Times New Roman" w:cs="Times New Roman"/>
          <w:sz w:val="28"/>
          <w:szCs w:val="28"/>
        </w:rPr>
        <w:t>75</w:t>
      </w:r>
      <w:r w:rsidR="00D56E3F" w:rsidRPr="006A02E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F204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F204E" w:rsidRPr="006F204E">
        <w:rPr>
          <w:rFonts w:ascii="Times New Roman" w:hAnsi="Times New Roman" w:cs="Times New Roman"/>
          <w:sz w:val="28"/>
          <w:szCs w:val="28"/>
        </w:rPr>
        <w:t xml:space="preserve">по </w:t>
      </w:r>
      <w:r w:rsidR="006F204E">
        <w:rPr>
          <w:rFonts w:ascii="Times New Roman" w:hAnsi="Times New Roman" w:cs="Times New Roman"/>
          <w:sz w:val="28"/>
          <w:szCs w:val="28"/>
        </w:rPr>
        <w:t>о</w:t>
      </w:r>
      <w:r w:rsidR="006F204E" w:rsidRPr="006F204E">
        <w:rPr>
          <w:rFonts w:ascii="Times New Roman" w:hAnsi="Times New Roman" w:cs="Times New Roman"/>
          <w:sz w:val="28"/>
          <w:szCs w:val="28"/>
        </w:rPr>
        <w:t>сновн</w:t>
      </w:r>
      <w:r w:rsidR="006F204E">
        <w:rPr>
          <w:rFonts w:ascii="Times New Roman" w:hAnsi="Times New Roman" w:cs="Times New Roman"/>
          <w:sz w:val="28"/>
          <w:szCs w:val="28"/>
        </w:rPr>
        <w:t>ому</w:t>
      </w:r>
      <w:r w:rsidR="006F204E" w:rsidRPr="006F204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F204E">
        <w:rPr>
          <w:rFonts w:ascii="Times New Roman" w:hAnsi="Times New Roman" w:cs="Times New Roman"/>
          <w:sz w:val="28"/>
          <w:szCs w:val="28"/>
        </w:rPr>
        <w:t>ю</w:t>
      </w:r>
      <w:r w:rsidR="006F204E" w:rsidRPr="006F204E">
        <w:rPr>
          <w:rFonts w:ascii="Times New Roman" w:hAnsi="Times New Roman" w:cs="Times New Roman"/>
          <w:sz w:val="28"/>
          <w:szCs w:val="28"/>
        </w:rPr>
        <w:t xml:space="preserve"> </w:t>
      </w:r>
      <w:r w:rsidR="006F204E">
        <w:rPr>
          <w:rFonts w:ascii="Times New Roman" w:hAnsi="Times New Roman" w:cs="Times New Roman"/>
          <w:sz w:val="28"/>
          <w:szCs w:val="28"/>
        </w:rPr>
        <w:t>«</w:t>
      </w:r>
      <w:r w:rsidR="006F204E" w:rsidRPr="006F204E">
        <w:rPr>
          <w:rFonts w:ascii="Times New Roman" w:hAnsi="Times New Roman" w:cs="Times New Roman"/>
          <w:sz w:val="28"/>
          <w:szCs w:val="28"/>
          <w:lang w:eastAsia="en-US"/>
        </w:rPr>
        <w:t>Сохранение объектов культурного наследия (памятников истории и культуры), находящихся в муниципальной собственности города Ставрополя»</w:t>
      </w:r>
      <w:r w:rsidR="00C04CC4" w:rsidRPr="006F204E">
        <w:rPr>
          <w:rFonts w:ascii="Times New Roman" w:hAnsi="Times New Roman" w:cs="Times New Roman"/>
          <w:sz w:val="28"/>
          <w:szCs w:val="28"/>
        </w:rPr>
        <w:t>, из них:</w:t>
      </w:r>
    </w:p>
    <w:p w:rsidR="00C04CC4" w:rsidRPr="006F204E" w:rsidRDefault="006F204E" w:rsidP="001A792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04E">
        <w:rPr>
          <w:rFonts w:ascii="Times New Roman" w:hAnsi="Times New Roman" w:cs="Times New Roman"/>
          <w:sz w:val="28"/>
          <w:szCs w:val="28"/>
        </w:rPr>
        <w:t>218</w:t>
      </w:r>
      <w:r w:rsidR="00C04CC4" w:rsidRPr="006F204E">
        <w:rPr>
          <w:rFonts w:ascii="Times New Roman" w:hAnsi="Times New Roman" w:cs="Times New Roman"/>
          <w:sz w:val="28"/>
          <w:szCs w:val="28"/>
        </w:rPr>
        <w:t>,4</w:t>
      </w:r>
      <w:r w:rsidRPr="006F204E">
        <w:rPr>
          <w:rFonts w:ascii="Times New Roman" w:hAnsi="Times New Roman" w:cs="Times New Roman"/>
          <w:sz w:val="28"/>
          <w:szCs w:val="28"/>
        </w:rPr>
        <w:t>9</w:t>
      </w:r>
      <w:r w:rsidR="00C04CC4" w:rsidRPr="006F204E">
        <w:rPr>
          <w:rFonts w:ascii="Times New Roman" w:hAnsi="Times New Roman" w:cs="Times New Roman"/>
          <w:sz w:val="28"/>
          <w:szCs w:val="28"/>
        </w:rPr>
        <w:t xml:space="preserve"> тыс. рублей за счет средств бюджета города Ставрополя;</w:t>
      </w:r>
    </w:p>
    <w:p w:rsidR="00C04CC4" w:rsidRPr="006F204E" w:rsidRDefault="006F204E" w:rsidP="001A792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04E">
        <w:rPr>
          <w:rFonts w:ascii="Times New Roman" w:hAnsi="Times New Roman" w:cs="Times New Roman"/>
          <w:sz w:val="28"/>
          <w:szCs w:val="28"/>
        </w:rPr>
        <w:t>4</w:t>
      </w:r>
      <w:r w:rsidR="0000141A" w:rsidRPr="006F204E">
        <w:rPr>
          <w:rFonts w:ascii="Times New Roman" w:hAnsi="Times New Roman" w:cs="Times New Roman"/>
          <w:sz w:val="28"/>
          <w:szCs w:val="28"/>
        </w:rPr>
        <w:t> </w:t>
      </w:r>
      <w:r w:rsidRPr="006F204E">
        <w:rPr>
          <w:rFonts w:ascii="Times New Roman" w:hAnsi="Times New Roman" w:cs="Times New Roman"/>
          <w:sz w:val="28"/>
          <w:szCs w:val="28"/>
        </w:rPr>
        <w:t>151</w:t>
      </w:r>
      <w:r w:rsidR="0000141A" w:rsidRPr="006F204E">
        <w:rPr>
          <w:rFonts w:ascii="Times New Roman" w:hAnsi="Times New Roman" w:cs="Times New Roman"/>
          <w:sz w:val="28"/>
          <w:szCs w:val="28"/>
        </w:rPr>
        <w:t>,</w:t>
      </w:r>
      <w:r w:rsidRPr="006F204E">
        <w:rPr>
          <w:rFonts w:ascii="Times New Roman" w:hAnsi="Times New Roman" w:cs="Times New Roman"/>
          <w:sz w:val="28"/>
          <w:szCs w:val="28"/>
        </w:rPr>
        <w:t>26</w:t>
      </w:r>
      <w:r w:rsidR="00C04CC4" w:rsidRPr="006F204E">
        <w:rPr>
          <w:rFonts w:ascii="Times New Roman" w:hAnsi="Times New Roman" w:cs="Times New Roman"/>
          <w:sz w:val="28"/>
          <w:szCs w:val="28"/>
        </w:rPr>
        <w:t xml:space="preserve"> тыс. рублей за счет средств бюджета Ставропольского края</w:t>
      </w:r>
      <w:r w:rsidRPr="006F204E">
        <w:rPr>
          <w:rFonts w:ascii="Times New Roman" w:hAnsi="Times New Roman" w:cs="Times New Roman"/>
          <w:sz w:val="28"/>
          <w:szCs w:val="28"/>
        </w:rPr>
        <w:t>.</w:t>
      </w:r>
    </w:p>
    <w:p w:rsidR="00546DC4" w:rsidRPr="006F204E" w:rsidRDefault="00546DC4" w:rsidP="003E70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04E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считаем необходимым принятие данного </w:t>
      </w:r>
      <w:proofErr w:type="gramStart"/>
      <w:r w:rsidRPr="006F204E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Ставрополя</w:t>
      </w:r>
      <w:proofErr w:type="gramEnd"/>
      <w:r w:rsidRPr="006F204E">
        <w:rPr>
          <w:rFonts w:ascii="Times New Roman" w:hAnsi="Times New Roman" w:cs="Times New Roman"/>
          <w:sz w:val="28"/>
          <w:szCs w:val="28"/>
        </w:rPr>
        <w:t>.</w:t>
      </w:r>
    </w:p>
    <w:p w:rsidR="004F0D6E" w:rsidRPr="006F204E" w:rsidRDefault="004F0D6E" w:rsidP="002B73B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52A79" w:rsidRDefault="00E52A79" w:rsidP="002B73B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0D6E" w:rsidRDefault="004F0D6E" w:rsidP="002B73B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61D23" w:rsidRPr="00FC67BC" w:rsidRDefault="000D052C" w:rsidP="002B73B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C67BC">
        <w:rPr>
          <w:rFonts w:ascii="Times New Roman" w:hAnsi="Times New Roman" w:cs="Times New Roman"/>
          <w:sz w:val="28"/>
          <w:szCs w:val="28"/>
        </w:rPr>
        <w:t>Р</w:t>
      </w:r>
      <w:r w:rsidR="00C61D23" w:rsidRPr="00FC67BC">
        <w:rPr>
          <w:rFonts w:ascii="Times New Roman" w:hAnsi="Times New Roman" w:cs="Times New Roman"/>
          <w:sz w:val="28"/>
          <w:szCs w:val="28"/>
        </w:rPr>
        <w:t>уководител</w:t>
      </w:r>
      <w:r w:rsidRPr="00FC67BC">
        <w:rPr>
          <w:rFonts w:ascii="Times New Roman" w:hAnsi="Times New Roman" w:cs="Times New Roman"/>
          <w:sz w:val="28"/>
          <w:szCs w:val="28"/>
        </w:rPr>
        <w:t>ь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236AA" w:rsidRPr="00FC67BC">
        <w:rPr>
          <w:rFonts w:ascii="Times New Roman" w:hAnsi="Times New Roman" w:cs="Times New Roman"/>
          <w:sz w:val="28"/>
          <w:szCs w:val="28"/>
        </w:rPr>
        <w:t xml:space="preserve">      </w:t>
      </w:r>
      <w:r w:rsidRPr="00FC67BC">
        <w:rPr>
          <w:rFonts w:ascii="Times New Roman" w:hAnsi="Times New Roman" w:cs="Times New Roman"/>
          <w:sz w:val="28"/>
          <w:szCs w:val="28"/>
        </w:rPr>
        <w:t xml:space="preserve">    </w:t>
      </w:r>
      <w:r w:rsidR="006236AA" w:rsidRPr="00FC67BC">
        <w:rPr>
          <w:rFonts w:ascii="Times New Roman" w:hAnsi="Times New Roman" w:cs="Times New Roman"/>
          <w:sz w:val="28"/>
          <w:szCs w:val="28"/>
        </w:rPr>
        <w:t xml:space="preserve">     </w:t>
      </w:r>
      <w:r w:rsidR="00782061" w:rsidRPr="00FC67BC">
        <w:rPr>
          <w:rFonts w:ascii="Times New Roman" w:hAnsi="Times New Roman" w:cs="Times New Roman"/>
          <w:sz w:val="28"/>
          <w:szCs w:val="28"/>
        </w:rPr>
        <w:t xml:space="preserve"> 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A374A" w:rsidRPr="00FC67BC">
        <w:rPr>
          <w:rFonts w:ascii="Times New Roman" w:hAnsi="Times New Roman" w:cs="Times New Roman"/>
          <w:sz w:val="28"/>
          <w:szCs w:val="28"/>
        </w:rPr>
        <w:t xml:space="preserve">       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67BC">
        <w:rPr>
          <w:rFonts w:ascii="Times New Roman" w:hAnsi="Times New Roman" w:cs="Times New Roman"/>
          <w:sz w:val="28"/>
          <w:szCs w:val="28"/>
        </w:rPr>
        <w:t>Н</w:t>
      </w:r>
      <w:r w:rsidR="00C61D23" w:rsidRPr="00FC67BC">
        <w:rPr>
          <w:rFonts w:ascii="Times New Roman" w:hAnsi="Times New Roman" w:cs="Times New Roman"/>
          <w:sz w:val="28"/>
          <w:szCs w:val="28"/>
        </w:rPr>
        <w:t>.</w:t>
      </w:r>
      <w:r w:rsidRPr="00FC67BC">
        <w:rPr>
          <w:rFonts w:ascii="Times New Roman" w:hAnsi="Times New Roman" w:cs="Times New Roman"/>
          <w:sz w:val="28"/>
          <w:szCs w:val="28"/>
        </w:rPr>
        <w:t>П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. </w:t>
      </w:r>
      <w:r w:rsidRPr="00FC67BC">
        <w:rPr>
          <w:rFonts w:ascii="Times New Roman" w:hAnsi="Times New Roman" w:cs="Times New Roman"/>
          <w:sz w:val="28"/>
          <w:szCs w:val="28"/>
        </w:rPr>
        <w:t>Головин</w:t>
      </w:r>
    </w:p>
    <w:p w:rsidR="009F268E" w:rsidRDefault="009F268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64C71" w:rsidRDefault="00064C71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52A79" w:rsidRDefault="00E52A7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52A79" w:rsidRDefault="00E52A7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204E" w:rsidRDefault="006F204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204E" w:rsidRDefault="006F204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204E" w:rsidRDefault="006F204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204E" w:rsidRDefault="006F204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204E" w:rsidRDefault="006F204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204E" w:rsidRDefault="006F204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204E" w:rsidRDefault="006F204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204E" w:rsidRDefault="006F204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204E" w:rsidRDefault="006F204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204E" w:rsidRDefault="006F204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204E" w:rsidRDefault="006F204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204E" w:rsidRDefault="006F204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204E" w:rsidRDefault="006F204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204E" w:rsidRDefault="006F204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204E" w:rsidRDefault="006F204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204E" w:rsidRDefault="006F204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204E" w:rsidRDefault="006F204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204E" w:rsidRDefault="006F204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204E" w:rsidRDefault="006F204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204E" w:rsidRDefault="006F204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204E" w:rsidRDefault="006F204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204E" w:rsidRDefault="006F204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204E" w:rsidRDefault="006F204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204E" w:rsidRDefault="006F204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B73B3" w:rsidRPr="00791946" w:rsidRDefault="006E093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</w:t>
      </w:r>
      <w:r w:rsidR="00C61D23" w:rsidRPr="00791946">
        <w:rPr>
          <w:rFonts w:ascii="Times New Roman" w:hAnsi="Times New Roman" w:cs="Times New Roman"/>
          <w:sz w:val="16"/>
          <w:szCs w:val="16"/>
        </w:rPr>
        <w:t>.В. Кирпа</w:t>
      </w:r>
    </w:p>
    <w:p w:rsidR="001C7D50" w:rsidRPr="00791946" w:rsidRDefault="00AE1FD7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9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2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0 (1917)</w:t>
      </w:r>
    </w:p>
    <w:sectPr w:rsidR="001C7D50" w:rsidRPr="00791946" w:rsidSect="004F0D6E">
      <w:headerReference w:type="default" r:id="rId8"/>
      <w:pgSz w:w="11906" w:h="16838" w:code="9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1E5" w:rsidRDefault="000F11E5" w:rsidP="00C509A8">
      <w:pPr>
        <w:spacing w:after="0" w:line="240" w:lineRule="auto"/>
      </w:pPr>
      <w:r>
        <w:separator/>
      </w:r>
    </w:p>
  </w:endnote>
  <w:endnote w:type="continuationSeparator" w:id="0">
    <w:p w:rsidR="000F11E5" w:rsidRDefault="000F11E5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1E5" w:rsidRDefault="000F11E5" w:rsidP="00C509A8">
      <w:pPr>
        <w:spacing w:after="0" w:line="240" w:lineRule="auto"/>
      </w:pPr>
      <w:r>
        <w:separator/>
      </w:r>
    </w:p>
  </w:footnote>
  <w:footnote w:type="continuationSeparator" w:id="0">
    <w:p w:rsidR="000F11E5" w:rsidRDefault="000F11E5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186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3960" w:rsidRPr="00C509A8" w:rsidRDefault="00EA5E0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3960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204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6E40AF7"/>
    <w:multiLevelType w:val="hybridMultilevel"/>
    <w:tmpl w:val="3C74ABDA"/>
    <w:lvl w:ilvl="0" w:tplc="F03611FC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0126C0"/>
    <w:multiLevelType w:val="hybridMultilevel"/>
    <w:tmpl w:val="43A6AD7A"/>
    <w:lvl w:ilvl="0" w:tplc="9704D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A33894"/>
    <w:multiLevelType w:val="hybridMultilevel"/>
    <w:tmpl w:val="D164668A"/>
    <w:lvl w:ilvl="0" w:tplc="3350D07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F22CF7"/>
    <w:multiLevelType w:val="hybridMultilevel"/>
    <w:tmpl w:val="78526700"/>
    <w:lvl w:ilvl="0" w:tplc="76007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88320A"/>
    <w:multiLevelType w:val="hybridMultilevel"/>
    <w:tmpl w:val="7616A1E0"/>
    <w:lvl w:ilvl="0" w:tplc="A9E401D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5A006B5D"/>
    <w:multiLevelType w:val="hybridMultilevel"/>
    <w:tmpl w:val="DA429BFE"/>
    <w:lvl w:ilvl="0" w:tplc="2E4A4D6E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BD6B13"/>
    <w:multiLevelType w:val="hybridMultilevel"/>
    <w:tmpl w:val="0BAC090C"/>
    <w:lvl w:ilvl="0" w:tplc="35D0E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BB"/>
    <w:rsid w:val="000013D9"/>
    <w:rsid w:val="0000141A"/>
    <w:rsid w:val="000025D2"/>
    <w:rsid w:val="00002B55"/>
    <w:rsid w:val="00002F46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864"/>
    <w:rsid w:val="00006940"/>
    <w:rsid w:val="00006F50"/>
    <w:rsid w:val="00010D66"/>
    <w:rsid w:val="00011462"/>
    <w:rsid w:val="00011497"/>
    <w:rsid w:val="00011595"/>
    <w:rsid w:val="00011CF0"/>
    <w:rsid w:val="00011F1E"/>
    <w:rsid w:val="000121CB"/>
    <w:rsid w:val="00012400"/>
    <w:rsid w:val="00013907"/>
    <w:rsid w:val="00013CB6"/>
    <w:rsid w:val="000145AC"/>
    <w:rsid w:val="00015245"/>
    <w:rsid w:val="00015682"/>
    <w:rsid w:val="00015CCE"/>
    <w:rsid w:val="000161AC"/>
    <w:rsid w:val="00016408"/>
    <w:rsid w:val="00016F8A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4D8"/>
    <w:rsid w:val="0002263E"/>
    <w:rsid w:val="000232CF"/>
    <w:rsid w:val="0002496F"/>
    <w:rsid w:val="00024B10"/>
    <w:rsid w:val="00025019"/>
    <w:rsid w:val="00025458"/>
    <w:rsid w:val="000257D2"/>
    <w:rsid w:val="00025BE8"/>
    <w:rsid w:val="00025E05"/>
    <w:rsid w:val="00025F5D"/>
    <w:rsid w:val="000260FE"/>
    <w:rsid w:val="00026399"/>
    <w:rsid w:val="000270FE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3B78"/>
    <w:rsid w:val="00034EB2"/>
    <w:rsid w:val="000355FA"/>
    <w:rsid w:val="00035B51"/>
    <w:rsid w:val="00036632"/>
    <w:rsid w:val="00036820"/>
    <w:rsid w:val="00037090"/>
    <w:rsid w:val="00040160"/>
    <w:rsid w:val="000406E4"/>
    <w:rsid w:val="000408DB"/>
    <w:rsid w:val="00040F01"/>
    <w:rsid w:val="00041BD4"/>
    <w:rsid w:val="00042347"/>
    <w:rsid w:val="00042495"/>
    <w:rsid w:val="00042E5C"/>
    <w:rsid w:val="000438EF"/>
    <w:rsid w:val="0004390D"/>
    <w:rsid w:val="000439E4"/>
    <w:rsid w:val="00043F5C"/>
    <w:rsid w:val="0004442A"/>
    <w:rsid w:val="00045815"/>
    <w:rsid w:val="00045B45"/>
    <w:rsid w:val="00045D0C"/>
    <w:rsid w:val="00046015"/>
    <w:rsid w:val="0004700A"/>
    <w:rsid w:val="0004737B"/>
    <w:rsid w:val="00047ABF"/>
    <w:rsid w:val="00047C44"/>
    <w:rsid w:val="000504AE"/>
    <w:rsid w:val="0005088D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6C12"/>
    <w:rsid w:val="0005730F"/>
    <w:rsid w:val="000574E7"/>
    <w:rsid w:val="000600B4"/>
    <w:rsid w:val="000606CA"/>
    <w:rsid w:val="000610D4"/>
    <w:rsid w:val="000612A5"/>
    <w:rsid w:val="000642D9"/>
    <w:rsid w:val="00064A6B"/>
    <w:rsid w:val="00064C71"/>
    <w:rsid w:val="00065009"/>
    <w:rsid w:val="00065115"/>
    <w:rsid w:val="000651AD"/>
    <w:rsid w:val="00065530"/>
    <w:rsid w:val="00065966"/>
    <w:rsid w:val="00065D0A"/>
    <w:rsid w:val="00065DB0"/>
    <w:rsid w:val="00066AE5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2C42"/>
    <w:rsid w:val="00073203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77F51"/>
    <w:rsid w:val="000804F7"/>
    <w:rsid w:val="00080663"/>
    <w:rsid w:val="00080E8E"/>
    <w:rsid w:val="0008128B"/>
    <w:rsid w:val="000818EE"/>
    <w:rsid w:val="00081AB5"/>
    <w:rsid w:val="00081B5F"/>
    <w:rsid w:val="000821F2"/>
    <w:rsid w:val="00082A6C"/>
    <w:rsid w:val="000833B2"/>
    <w:rsid w:val="00083538"/>
    <w:rsid w:val="000837EF"/>
    <w:rsid w:val="00084370"/>
    <w:rsid w:val="00084A87"/>
    <w:rsid w:val="00084E8A"/>
    <w:rsid w:val="00084EED"/>
    <w:rsid w:val="00085877"/>
    <w:rsid w:val="000858A6"/>
    <w:rsid w:val="000862A2"/>
    <w:rsid w:val="000863E0"/>
    <w:rsid w:val="0008655A"/>
    <w:rsid w:val="00086780"/>
    <w:rsid w:val="00086B04"/>
    <w:rsid w:val="00086CDC"/>
    <w:rsid w:val="000873ED"/>
    <w:rsid w:val="00087635"/>
    <w:rsid w:val="00090156"/>
    <w:rsid w:val="00090AE6"/>
    <w:rsid w:val="00090E16"/>
    <w:rsid w:val="00090E25"/>
    <w:rsid w:val="0009219A"/>
    <w:rsid w:val="0009220E"/>
    <w:rsid w:val="00092CBA"/>
    <w:rsid w:val="00093268"/>
    <w:rsid w:val="0009365B"/>
    <w:rsid w:val="00093CA5"/>
    <w:rsid w:val="00093DC8"/>
    <w:rsid w:val="00094366"/>
    <w:rsid w:val="00094AE9"/>
    <w:rsid w:val="00095220"/>
    <w:rsid w:val="0009799A"/>
    <w:rsid w:val="00097C66"/>
    <w:rsid w:val="000A0CE7"/>
    <w:rsid w:val="000A1229"/>
    <w:rsid w:val="000A1402"/>
    <w:rsid w:val="000A35ED"/>
    <w:rsid w:val="000A3C03"/>
    <w:rsid w:val="000A46EF"/>
    <w:rsid w:val="000A5B1A"/>
    <w:rsid w:val="000A6C49"/>
    <w:rsid w:val="000A7791"/>
    <w:rsid w:val="000A7CDD"/>
    <w:rsid w:val="000A7F84"/>
    <w:rsid w:val="000B0528"/>
    <w:rsid w:val="000B0D6F"/>
    <w:rsid w:val="000B1314"/>
    <w:rsid w:val="000B1889"/>
    <w:rsid w:val="000B1BEB"/>
    <w:rsid w:val="000B1C08"/>
    <w:rsid w:val="000B35A4"/>
    <w:rsid w:val="000B393D"/>
    <w:rsid w:val="000B4336"/>
    <w:rsid w:val="000B49C3"/>
    <w:rsid w:val="000B4D3C"/>
    <w:rsid w:val="000B5640"/>
    <w:rsid w:val="000B5C97"/>
    <w:rsid w:val="000B5ECD"/>
    <w:rsid w:val="000B5FA0"/>
    <w:rsid w:val="000B5FB7"/>
    <w:rsid w:val="000B6572"/>
    <w:rsid w:val="000B65D8"/>
    <w:rsid w:val="000B6841"/>
    <w:rsid w:val="000B6BDD"/>
    <w:rsid w:val="000B6C57"/>
    <w:rsid w:val="000B72F2"/>
    <w:rsid w:val="000B7DA2"/>
    <w:rsid w:val="000C003A"/>
    <w:rsid w:val="000C01FB"/>
    <w:rsid w:val="000C0F47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52C"/>
    <w:rsid w:val="000D0781"/>
    <w:rsid w:val="000D137E"/>
    <w:rsid w:val="000D141F"/>
    <w:rsid w:val="000D1D4C"/>
    <w:rsid w:val="000D1E2B"/>
    <w:rsid w:val="000D28E6"/>
    <w:rsid w:val="000D299A"/>
    <w:rsid w:val="000D2AB0"/>
    <w:rsid w:val="000D2CC1"/>
    <w:rsid w:val="000D4094"/>
    <w:rsid w:val="000D4688"/>
    <w:rsid w:val="000D46DA"/>
    <w:rsid w:val="000D4984"/>
    <w:rsid w:val="000D49D3"/>
    <w:rsid w:val="000D6302"/>
    <w:rsid w:val="000D643D"/>
    <w:rsid w:val="000D67E8"/>
    <w:rsid w:val="000D6E7B"/>
    <w:rsid w:val="000D6EC9"/>
    <w:rsid w:val="000D797E"/>
    <w:rsid w:val="000E001D"/>
    <w:rsid w:val="000E1D35"/>
    <w:rsid w:val="000E2535"/>
    <w:rsid w:val="000E2788"/>
    <w:rsid w:val="000E2D35"/>
    <w:rsid w:val="000E2DE4"/>
    <w:rsid w:val="000E3027"/>
    <w:rsid w:val="000E3BA7"/>
    <w:rsid w:val="000E43D1"/>
    <w:rsid w:val="000E463F"/>
    <w:rsid w:val="000E4643"/>
    <w:rsid w:val="000E47A0"/>
    <w:rsid w:val="000E4C5D"/>
    <w:rsid w:val="000E4D1D"/>
    <w:rsid w:val="000E4E99"/>
    <w:rsid w:val="000E538C"/>
    <w:rsid w:val="000E5E13"/>
    <w:rsid w:val="000E6993"/>
    <w:rsid w:val="000E7889"/>
    <w:rsid w:val="000F0567"/>
    <w:rsid w:val="000F0970"/>
    <w:rsid w:val="000F0AAD"/>
    <w:rsid w:val="000F0E0C"/>
    <w:rsid w:val="000F11E5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6B5D"/>
    <w:rsid w:val="000F7213"/>
    <w:rsid w:val="000F75C0"/>
    <w:rsid w:val="000F770F"/>
    <w:rsid w:val="000F796D"/>
    <w:rsid w:val="000F7CE8"/>
    <w:rsid w:val="0010000F"/>
    <w:rsid w:val="00100187"/>
    <w:rsid w:val="00100440"/>
    <w:rsid w:val="001004FF"/>
    <w:rsid w:val="0010063D"/>
    <w:rsid w:val="001006FC"/>
    <w:rsid w:val="00100E33"/>
    <w:rsid w:val="001010FA"/>
    <w:rsid w:val="00101FCD"/>
    <w:rsid w:val="001035C3"/>
    <w:rsid w:val="00103939"/>
    <w:rsid w:val="00103EA6"/>
    <w:rsid w:val="0010450D"/>
    <w:rsid w:val="001046A6"/>
    <w:rsid w:val="001047A5"/>
    <w:rsid w:val="00104BFB"/>
    <w:rsid w:val="00106175"/>
    <w:rsid w:val="00106E29"/>
    <w:rsid w:val="00106F2D"/>
    <w:rsid w:val="00107464"/>
    <w:rsid w:val="00107534"/>
    <w:rsid w:val="001113D3"/>
    <w:rsid w:val="001113EE"/>
    <w:rsid w:val="00112793"/>
    <w:rsid w:val="00112B07"/>
    <w:rsid w:val="00112C3D"/>
    <w:rsid w:val="00112D76"/>
    <w:rsid w:val="00113AA4"/>
    <w:rsid w:val="00114282"/>
    <w:rsid w:val="00114ECB"/>
    <w:rsid w:val="0011528C"/>
    <w:rsid w:val="0011547F"/>
    <w:rsid w:val="001156E4"/>
    <w:rsid w:val="001156E8"/>
    <w:rsid w:val="001158A9"/>
    <w:rsid w:val="00116AFB"/>
    <w:rsid w:val="001171A5"/>
    <w:rsid w:val="001175CF"/>
    <w:rsid w:val="001200AB"/>
    <w:rsid w:val="001213E1"/>
    <w:rsid w:val="00122A1C"/>
    <w:rsid w:val="00123447"/>
    <w:rsid w:val="00123608"/>
    <w:rsid w:val="00124DB2"/>
    <w:rsid w:val="00124DC9"/>
    <w:rsid w:val="00124FB7"/>
    <w:rsid w:val="0012518D"/>
    <w:rsid w:val="0012550D"/>
    <w:rsid w:val="00125CB7"/>
    <w:rsid w:val="0012640A"/>
    <w:rsid w:val="00126956"/>
    <w:rsid w:val="00126CCF"/>
    <w:rsid w:val="00126DF6"/>
    <w:rsid w:val="00126DF9"/>
    <w:rsid w:val="00127170"/>
    <w:rsid w:val="001274C2"/>
    <w:rsid w:val="00127753"/>
    <w:rsid w:val="00130375"/>
    <w:rsid w:val="0013082E"/>
    <w:rsid w:val="00130EFB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0"/>
    <w:rsid w:val="0013546E"/>
    <w:rsid w:val="00135D90"/>
    <w:rsid w:val="00136599"/>
    <w:rsid w:val="001367AE"/>
    <w:rsid w:val="00136965"/>
    <w:rsid w:val="00136976"/>
    <w:rsid w:val="001371D8"/>
    <w:rsid w:val="0013770C"/>
    <w:rsid w:val="00137A92"/>
    <w:rsid w:val="00137F9D"/>
    <w:rsid w:val="0014045A"/>
    <w:rsid w:val="00140750"/>
    <w:rsid w:val="00140A17"/>
    <w:rsid w:val="001415FD"/>
    <w:rsid w:val="0014165E"/>
    <w:rsid w:val="001421EA"/>
    <w:rsid w:val="001429F6"/>
    <w:rsid w:val="00143090"/>
    <w:rsid w:val="0014374D"/>
    <w:rsid w:val="00143FBE"/>
    <w:rsid w:val="00144274"/>
    <w:rsid w:val="001444D9"/>
    <w:rsid w:val="0014516F"/>
    <w:rsid w:val="001454EA"/>
    <w:rsid w:val="001455FA"/>
    <w:rsid w:val="00145DAA"/>
    <w:rsid w:val="00145FE9"/>
    <w:rsid w:val="00146630"/>
    <w:rsid w:val="00146728"/>
    <w:rsid w:val="0014732E"/>
    <w:rsid w:val="001505BD"/>
    <w:rsid w:val="00151D5F"/>
    <w:rsid w:val="00151DC9"/>
    <w:rsid w:val="0015230B"/>
    <w:rsid w:val="0015342F"/>
    <w:rsid w:val="00153A36"/>
    <w:rsid w:val="001540E5"/>
    <w:rsid w:val="00154428"/>
    <w:rsid w:val="00155A5D"/>
    <w:rsid w:val="00155C0D"/>
    <w:rsid w:val="0015627D"/>
    <w:rsid w:val="001565A0"/>
    <w:rsid w:val="00156A3C"/>
    <w:rsid w:val="00156C91"/>
    <w:rsid w:val="00157088"/>
    <w:rsid w:val="0015719C"/>
    <w:rsid w:val="001577FD"/>
    <w:rsid w:val="00157BF2"/>
    <w:rsid w:val="0016063F"/>
    <w:rsid w:val="00160C2D"/>
    <w:rsid w:val="00161643"/>
    <w:rsid w:val="00161E4A"/>
    <w:rsid w:val="0016234E"/>
    <w:rsid w:val="001626BC"/>
    <w:rsid w:val="00162760"/>
    <w:rsid w:val="00163ABF"/>
    <w:rsid w:val="00163CCC"/>
    <w:rsid w:val="00164D8B"/>
    <w:rsid w:val="00164FF4"/>
    <w:rsid w:val="00165629"/>
    <w:rsid w:val="00165858"/>
    <w:rsid w:val="00165A66"/>
    <w:rsid w:val="00165FF6"/>
    <w:rsid w:val="001660EF"/>
    <w:rsid w:val="00166546"/>
    <w:rsid w:val="00167A2F"/>
    <w:rsid w:val="00167AA2"/>
    <w:rsid w:val="00167B0B"/>
    <w:rsid w:val="00167E08"/>
    <w:rsid w:val="001704A3"/>
    <w:rsid w:val="0017074A"/>
    <w:rsid w:val="0017189F"/>
    <w:rsid w:val="0017196E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BAA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717"/>
    <w:rsid w:val="00195C62"/>
    <w:rsid w:val="00196865"/>
    <w:rsid w:val="00196AEF"/>
    <w:rsid w:val="00196D1E"/>
    <w:rsid w:val="001972FA"/>
    <w:rsid w:val="0019797C"/>
    <w:rsid w:val="001A0B01"/>
    <w:rsid w:val="001A119D"/>
    <w:rsid w:val="001A1C73"/>
    <w:rsid w:val="001A205B"/>
    <w:rsid w:val="001A231B"/>
    <w:rsid w:val="001A27C4"/>
    <w:rsid w:val="001A2F2A"/>
    <w:rsid w:val="001A5375"/>
    <w:rsid w:val="001A56FC"/>
    <w:rsid w:val="001A576B"/>
    <w:rsid w:val="001A6FB2"/>
    <w:rsid w:val="001A709E"/>
    <w:rsid w:val="001A7920"/>
    <w:rsid w:val="001A7A91"/>
    <w:rsid w:val="001B03FA"/>
    <w:rsid w:val="001B069D"/>
    <w:rsid w:val="001B0734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648C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2BB7"/>
    <w:rsid w:val="001C3344"/>
    <w:rsid w:val="001C4068"/>
    <w:rsid w:val="001C4B90"/>
    <w:rsid w:val="001C4BC6"/>
    <w:rsid w:val="001C50B9"/>
    <w:rsid w:val="001C58C3"/>
    <w:rsid w:val="001C6B36"/>
    <w:rsid w:val="001C7458"/>
    <w:rsid w:val="001C7527"/>
    <w:rsid w:val="001C7738"/>
    <w:rsid w:val="001C7775"/>
    <w:rsid w:val="001C7D50"/>
    <w:rsid w:val="001D05B8"/>
    <w:rsid w:val="001D0B92"/>
    <w:rsid w:val="001D0E57"/>
    <w:rsid w:val="001D1AFA"/>
    <w:rsid w:val="001D2BA3"/>
    <w:rsid w:val="001D2DC2"/>
    <w:rsid w:val="001D3313"/>
    <w:rsid w:val="001D3371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66D"/>
    <w:rsid w:val="001E2B4F"/>
    <w:rsid w:val="001E2EEA"/>
    <w:rsid w:val="001E3A75"/>
    <w:rsid w:val="001E3B43"/>
    <w:rsid w:val="001E4104"/>
    <w:rsid w:val="001E4D3B"/>
    <w:rsid w:val="001E50FB"/>
    <w:rsid w:val="001E55BD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2EDE"/>
    <w:rsid w:val="001F2F0E"/>
    <w:rsid w:val="001F364B"/>
    <w:rsid w:val="001F37B2"/>
    <w:rsid w:val="001F4F1C"/>
    <w:rsid w:val="001F56C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9FC"/>
    <w:rsid w:val="0020048E"/>
    <w:rsid w:val="00200645"/>
    <w:rsid w:val="0020069F"/>
    <w:rsid w:val="00200CF1"/>
    <w:rsid w:val="002013EC"/>
    <w:rsid w:val="002015AD"/>
    <w:rsid w:val="00201642"/>
    <w:rsid w:val="002019E4"/>
    <w:rsid w:val="00203DA2"/>
    <w:rsid w:val="00203E33"/>
    <w:rsid w:val="002045A8"/>
    <w:rsid w:val="00204C8C"/>
    <w:rsid w:val="002056DC"/>
    <w:rsid w:val="002059B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69C"/>
    <w:rsid w:val="00215835"/>
    <w:rsid w:val="00215AA5"/>
    <w:rsid w:val="00216150"/>
    <w:rsid w:val="00216372"/>
    <w:rsid w:val="0021641F"/>
    <w:rsid w:val="002166F0"/>
    <w:rsid w:val="00216B0B"/>
    <w:rsid w:val="00216BC4"/>
    <w:rsid w:val="00216F80"/>
    <w:rsid w:val="00216F8A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66C"/>
    <w:rsid w:val="00221CFB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1A1"/>
    <w:rsid w:val="00226B27"/>
    <w:rsid w:val="00226C4A"/>
    <w:rsid w:val="00227CD6"/>
    <w:rsid w:val="00227D10"/>
    <w:rsid w:val="00227ED2"/>
    <w:rsid w:val="00227FD5"/>
    <w:rsid w:val="00227FD8"/>
    <w:rsid w:val="00230208"/>
    <w:rsid w:val="002302F6"/>
    <w:rsid w:val="00230F5B"/>
    <w:rsid w:val="002312AA"/>
    <w:rsid w:val="002319B2"/>
    <w:rsid w:val="00231A7D"/>
    <w:rsid w:val="002320AD"/>
    <w:rsid w:val="00233000"/>
    <w:rsid w:val="00233857"/>
    <w:rsid w:val="00234FD6"/>
    <w:rsid w:val="00235229"/>
    <w:rsid w:val="002361AF"/>
    <w:rsid w:val="002361FE"/>
    <w:rsid w:val="00236558"/>
    <w:rsid w:val="00236A17"/>
    <w:rsid w:val="002373AF"/>
    <w:rsid w:val="00237447"/>
    <w:rsid w:val="00237C84"/>
    <w:rsid w:val="00240599"/>
    <w:rsid w:val="0024143D"/>
    <w:rsid w:val="00241982"/>
    <w:rsid w:val="00241A06"/>
    <w:rsid w:val="00241F1E"/>
    <w:rsid w:val="002420CA"/>
    <w:rsid w:val="0024279D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6D3F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70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3F83"/>
    <w:rsid w:val="00264887"/>
    <w:rsid w:val="00264BF1"/>
    <w:rsid w:val="0026516D"/>
    <w:rsid w:val="0026518F"/>
    <w:rsid w:val="0026527E"/>
    <w:rsid w:val="00265AB8"/>
    <w:rsid w:val="00265DDD"/>
    <w:rsid w:val="00266313"/>
    <w:rsid w:val="0026638F"/>
    <w:rsid w:val="00266773"/>
    <w:rsid w:val="00266AFD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032"/>
    <w:rsid w:val="0027682C"/>
    <w:rsid w:val="00276FA3"/>
    <w:rsid w:val="002776AC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3F46"/>
    <w:rsid w:val="00284396"/>
    <w:rsid w:val="002844A8"/>
    <w:rsid w:val="002846D5"/>
    <w:rsid w:val="0028565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0C5D"/>
    <w:rsid w:val="002914C8"/>
    <w:rsid w:val="002917CE"/>
    <w:rsid w:val="002917EC"/>
    <w:rsid w:val="00291926"/>
    <w:rsid w:val="002925D2"/>
    <w:rsid w:val="00292FA0"/>
    <w:rsid w:val="00293248"/>
    <w:rsid w:val="00294237"/>
    <w:rsid w:val="00294A7E"/>
    <w:rsid w:val="00295497"/>
    <w:rsid w:val="00296327"/>
    <w:rsid w:val="002965CE"/>
    <w:rsid w:val="0029700A"/>
    <w:rsid w:val="00297683"/>
    <w:rsid w:val="0029791B"/>
    <w:rsid w:val="00297ECF"/>
    <w:rsid w:val="00297F57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3AEC"/>
    <w:rsid w:val="002A4334"/>
    <w:rsid w:val="002A57B5"/>
    <w:rsid w:val="002A6518"/>
    <w:rsid w:val="002A6995"/>
    <w:rsid w:val="002A6A1B"/>
    <w:rsid w:val="002A75C0"/>
    <w:rsid w:val="002A7E57"/>
    <w:rsid w:val="002B12FF"/>
    <w:rsid w:val="002B16F2"/>
    <w:rsid w:val="002B2CD1"/>
    <w:rsid w:val="002B3133"/>
    <w:rsid w:val="002B3671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C17"/>
    <w:rsid w:val="002B6DA0"/>
    <w:rsid w:val="002B702F"/>
    <w:rsid w:val="002B73B3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3E18"/>
    <w:rsid w:val="002C3F03"/>
    <w:rsid w:val="002C4767"/>
    <w:rsid w:val="002C4908"/>
    <w:rsid w:val="002C4C97"/>
    <w:rsid w:val="002C50B0"/>
    <w:rsid w:val="002C5518"/>
    <w:rsid w:val="002C57CC"/>
    <w:rsid w:val="002C5B8B"/>
    <w:rsid w:val="002C6B10"/>
    <w:rsid w:val="002C6B2E"/>
    <w:rsid w:val="002C6B78"/>
    <w:rsid w:val="002C6E23"/>
    <w:rsid w:val="002C72BA"/>
    <w:rsid w:val="002C7537"/>
    <w:rsid w:val="002C7A94"/>
    <w:rsid w:val="002C7FEB"/>
    <w:rsid w:val="002D00D3"/>
    <w:rsid w:val="002D0B1D"/>
    <w:rsid w:val="002D0FFC"/>
    <w:rsid w:val="002D13E7"/>
    <w:rsid w:val="002D1A21"/>
    <w:rsid w:val="002D1AC1"/>
    <w:rsid w:val="002D1B93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764"/>
    <w:rsid w:val="002D693A"/>
    <w:rsid w:val="002D71CE"/>
    <w:rsid w:val="002D72AD"/>
    <w:rsid w:val="002D7692"/>
    <w:rsid w:val="002D78FB"/>
    <w:rsid w:val="002D7C61"/>
    <w:rsid w:val="002E08AD"/>
    <w:rsid w:val="002E09FD"/>
    <w:rsid w:val="002E0A1A"/>
    <w:rsid w:val="002E0EBF"/>
    <w:rsid w:val="002E108B"/>
    <w:rsid w:val="002E139C"/>
    <w:rsid w:val="002E153F"/>
    <w:rsid w:val="002E18EB"/>
    <w:rsid w:val="002E1B03"/>
    <w:rsid w:val="002E1CDF"/>
    <w:rsid w:val="002E2864"/>
    <w:rsid w:val="002E28D2"/>
    <w:rsid w:val="002E31AF"/>
    <w:rsid w:val="002E32C0"/>
    <w:rsid w:val="002E355E"/>
    <w:rsid w:val="002E3977"/>
    <w:rsid w:val="002E46FA"/>
    <w:rsid w:val="002E4B1E"/>
    <w:rsid w:val="002E4ECB"/>
    <w:rsid w:val="002E5080"/>
    <w:rsid w:val="002E51D1"/>
    <w:rsid w:val="002E55CA"/>
    <w:rsid w:val="002E5DDA"/>
    <w:rsid w:val="002E7014"/>
    <w:rsid w:val="002E7169"/>
    <w:rsid w:val="002E785B"/>
    <w:rsid w:val="002E7FD4"/>
    <w:rsid w:val="002F0189"/>
    <w:rsid w:val="002F14D4"/>
    <w:rsid w:val="002F245A"/>
    <w:rsid w:val="002F24F0"/>
    <w:rsid w:val="002F3359"/>
    <w:rsid w:val="002F3488"/>
    <w:rsid w:val="002F3885"/>
    <w:rsid w:val="002F41F0"/>
    <w:rsid w:val="002F48EC"/>
    <w:rsid w:val="002F4F2B"/>
    <w:rsid w:val="002F572C"/>
    <w:rsid w:val="002F61BA"/>
    <w:rsid w:val="002F661B"/>
    <w:rsid w:val="002F6B1E"/>
    <w:rsid w:val="002F6EA9"/>
    <w:rsid w:val="002F709A"/>
    <w:rsid w:val="002F78F8"/>
    <w:rsid w:val="002F7926"/>
    <w:rsid w:val="00300544"/>
    <w:rsid w:val="003009F6"/>
    <w:rsid w:val="00300C16"/>
    <w:rsid w:val="00300FEE"/>
    <w:rsid w:val="0030158C"/>
    <w:rsid w:val="00301C9A"/>
    <w:rsid w:val="00301DAD"/>
    <w:rsid w:val="00301DB2"/>
    <w:rsid w:val="003021F9"/>
    <w:rsid w:val="003023FC"/>
    <w:rsid w:val="0030242A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A7"/>
    <w:rsid w:val="00310EE2"/>
    <w:rsid w:val="0031127D"/>
    <w:rsid w:val="003114C2"/>
    <w:rsid w:val="00311600"/>
    <w:rsid w:val="00311B9E"/>
    <w:rsid w:val="00313627"/>
    <w:rsid w:val="00313EDE"/>
    <w:rsid w:val="00314312"/>
    <w:rsid w:val="00315DB8"/>
    <w:rsid w:val="00315F64"/>
    <w:rsid w:val="003163CD"/>
    <w:rsid w:val="003169B0"/>
    <w:rsid w:val="00317590"/>
    <w:rsid w:val="003175E5"/>
    <w:rsid w:val="00317EE5"/>
    <w:rsid w:val="003206AC"/>
    <w:rsid w:val="00320A69"/>
    <w:rsid w:val="0032106D"/>
    <w:rsid w:val="0032143A"/>
    <w:rsid w:val="00321890"/>
    <w:rsid w:val="0032195B"/>
    <w:rsid w:val="00321C43"/>
    <w:rsid w:val="00321D06"/>
    <w:rsid w:val="00322242"/>
    <w:rsid w:val="00322F7C"/>
    <w:rsid w:val="003230B7"/>
    <w:rsid w:val="00324D03"/>
    <w:rsid w:val="00325079"/>
    <w:rsid w:val="003250FF"/>
    <w:rsid w:val="00325880"/>
    <w:rsid w:val="00325C68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3DEC"/>
    <w:rsid w:val="00334CA5"/>
    <w:rsid w:val="00334D06"/>
    <w:rsid w:val="00335047"/>
    <w:rsid w:val="0033532B"/>
    <w:rsid w:val="0033568D"/>
    <w:rsid w:val="00335876"/>
    <w:rsid w:val="00335D92"/>
    <w:rsid w:val="00336DB4"/>
    <w:rsid w:val="00336FE8"/>
    <w:rsid w:val="003370C3"/>
    <w:rsid w:val="00340A19"/>
    <w:rsid w:val="0034145F"/>
    <w:rsid w:val="00341582"/>
    <w:rsid w:val="00341603"/>
    <w:rsid w:val="003416B5"/>
    <w:rsid w:val="00341E42"/>
    <w:rsid w:val="00341E9D"/>
    <w:rsid w:val="003424A3"/>
    <w:rsid w:val="00342538"/>
    <w:rsid w:val="00343030"/>
    <w:rsid w:val="0034345A"/>
    <w:rsid w:val="00343623"/>
    <w:rsid w:val="003441C2"/>
    <w:rsid w:val="00344538"/>
    <w:rsid w:val="00345006"/>
    <w:rsid w:val="00345608"/>
    <w:rsid w:val="00345684"/>
    <w:rsid w:val="00345A7B"/>
    <w:rsid w:val="0034608F"/>
    <w:rsid w:val="00346115"/>
    <w:rsid w:val="0034633B"/>
    <w:rsid w:val="00346CF9"/>
    <w:rsid w:val="00346D68"/>
    <w:rsid w:val="003470B0"/>
    <w:rsid w:val="00351FCD"/>
    <w:rsid w:val="00352968"/>
    <w:rsid w:val="0035310A"/>
    <w:rsid w:val="00353699"/>
    <w:rsid w:val="0035456F"/>
    <w:rsid w:val="00354C95"/>
    <w:rsid w:val="00354F27"/>
    <w:rsid w:val="0035539A"/>
    <w:rsid w:val="003557A8"/>
    <w:rsid w:val="00356517"/>
    <w:rsid w:val="00356823"/>
    <w:rsid w:val="00356AB7"/>
    <w:rsid w:val="00357C31"/>
    <w:rsid w:val="003606B3"/>
    <w:rsid w:val="00361059"/>
    <w:rsid w:val="0036149B"/>
    <w:rsid w:val="00361503"/>
    <w:rsid w:val="00361D01"/>
    <w:rsid w:val="00362342"/>
    <w:rsid w:val="003636DB"/>
    <w:rsid w:val="003636F1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BCD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6E5"/>
    <w:rsid w:val="003759B1"/>
    <w:rsid w:val="00375ACE"/>
    <w:rsid w:val="003763C3"/>
    <w:rsid w:val="003764D6"/>
    <w:rsid w:val="00377A7C"/>
    <w:rsid w:val="00377FD4"/>
    <w:rsid w:val="003804F7"/>
    <w:rsid w:val="00380591"/>
    <w:rsid w:val="00380638"/>
    <w:rsid w:val="003809F7"/>
    <w:rsid w:val="00380FC1"/>
    <w:rsid w:val="003812A1"/>
    <w:rsid w:val="00381C6F"/>
    <w:rsid w:val="00381C92"/>
    <w:rsid w:val="00382D5A"/>
    <w:rsid w:val="00383571"/>
    <w:rsid w:val="0038369C"/>
    <w:rsid w:val="0038384D"/>
    <w:rsid w:val="00383B29"/>
    <w:rsid w:val="00383D9F"/>
    <w:rsid w:val="00383E18"/>
    <w:rsid w:val="00383E2A"/>
    <w:rsid w:val="003847F1"/>
    <w:rsid w:val="00384AFF"/>
    <w:rsid w:val="00384C2D"/>
    <w:rsid w:val="003853B8"/>
    <w:rsid w:val="00385EB4"/>
    <w:rsid w:val="003875F1"/>
    <w:rsid w:val="003879C1"/>
    <w:rsid w:val="0039018F"/>
    <w:rsid w:val="00390504"/>
    <w:rsid w:val="00391138"/>
    <w:rsid w:val="00391298"/>
    <w:rsid w:val="0039136E"/>
    <w:rsid w:val="00391380"/>
    <w:rsid w:val="00391D77"/>
    <w:rsid w:val="00393405"/>
    <w:rsid w:val="00393564"/>
    <w:rsid w:val="00393979"/>
    <w:rsid w:val="00394487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DEB"/>
    <w:rsid w:val="003A0E8B"/>
    <w:rsid w:val="003A1236"/>
    <w:rsid w:val="003A1603"/>
    <w:rsid w:val="003A1AEF"/>
    <w:rsid w:val="003A1C04"/>
    <w:rsid w:val="003A210B"/>
    <w:rsid w:val="003A241A"/>
    <w:rsid w:val="003A2427"/>
    <w:rsid w:val="003A264D"/>
    <w:rsid w:val="003A2651"/>
    <w:rsid w:val="003A27CD"/>
    <w:rsid w:val="003A2AA8"/>
    <w:rsid w:val="003A2C7B"/>
    <w:rsid w:val="003A2D36"/>
    <w:rsid w:val="003A4039"/>
    <w:rsid w:val="003A48B2"/>
    <w:rsid w:val="003A535C"/>
    <w:rsid w:val="003A5820"/>
    <w:rsid w:val="003A5B19"/>
    <w:rsid w:val="003A61FD"/>
    <w:rsid w:val="003A7369"/>
    <w:rsid w:val="003A7A3F"/>
    <w:rsid w:val="003A7B25"/>
    <w:rsid w:val="003A7BA7"/>
    <w:rsid w:val="003B0A07"/>
    <w:rsid w:val="003B0ADF"/>
    <w:rsid w:val="003B12EC"/>
    <w:rsid w:val="003B1EDE"/>
    <w:rsid w:val="003B23B4"/>
    <w:rsid w:val="003B39D9"/>
    <w:rsid w:val="003B3CC3"/>
    <w:rsid w:val="003B3F13"/>
    <w:rsid w:val="003B449C"/>
    <w:rsid w:val="003B4927"/>
    <w:rsid w:val="003B4ECE"/>
    <w:rsid w:val="003B4FF0"/>
    <w:rsid w:val="003B56BA"/>
    <w:rsid w:val="003B5DBA"/>
    <w:rsid w:val="003B6280"/>
    <w:rsid w:val="003B6445"/>
    <w:rsid w:val="003B646D"/>
    <w:rsid w:val="003B661D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4A9E"/>
    <w:rsid w:val="003C5411"/>
    <w:rsid w:val="003C557B"/>
    <w:rsid w:val="003C588E"/>
    <w:rsid w:val="003C5BD8"/>
    <w:rsid w:val="003C5F4C"/>
    <w:rsid w:val="003C6A32"/>
    <w:rsid w:val="003C6C2B"/>
    <w:rsid w:val="003C7081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5B6"/>
    <w:rsid w:val="003D264D"/>
    <w:rsid w:val="003D2F83"/>
    <w:rsid w:val="003D384A"/>
    <w:rsid w:val="003D4030"/>
    <w:rsid w:val="003D4B8A"/>
    <w:rsid w:val="003D4CFE"/>
    <w:rsid w:val="003D4E36"/>
    <w:rsid w:val="003D4E48"/>
    <w:rsid w:val="003D5574"/>
    <w:rsid w:val="003D63ED"/>
    <w:rsid w:val="003D6B97"/>
    <w:rsid w:val="003D7064"/>
    <w:rsid w:val="003D721B"/>
    <w:rsid w:val="003D7482"/>
    <w:rsid w:val="003D7D64"/>
    <w:rsid w:val="003E0060"/>
    <w:rsid w:val="003E22DC"/>
    <w:rsid w:val="003E3394"/>
    <w:rsid w:val="003E3908"/>
    <w:rsid w:val="003E401E"/>
    <w:rsid w:val="003E5191"/>
    <w:rsid w:val="003E5480"/>
    <w:rsid w:val="003E555D"/>
    <w:rsid w:val="003E55AC"/>
    <w:rsid w:val="003E577D"/>
    <w:rsid w:val="003E70FA"/>
    <w:rsid w:val="003E7313"/>
    <w:rsid w:val="003E7FF4"/>
    <w:rsid w:val="003F053C"/>
    <w:rsid w:val="003F074F"/>
    <w:rsid w:val="003F0826"/>
    <w:rsid w:val="003F1DBE"/>
    <w:rsid w:val="003F2387"/>
    <w:rsid w:val="003F2CA2"/>
    <w:rsid w:val="003F3369"/>
    <w:rsid w:val="003F3994"/>
    <w:rsid w:val="003F4836"/>
    <w:rsid w:val="003F5A27"/>
    <w:rsid w:val="003F632F"/>
    <w:rsid w:val="003F69A7"/>
    <w:rsid w:val="003F7151"/>
    <w:rsid w:val="003F7268"/>
    <w:rsid w:val="003F7BA4"/>
    <w:rsid w:val="003F7BEB"/>
    <w:rsid w:val="003F7CDA"/>
    <w:rsid w:val="003F7D2B"/>
    <w:rsid w:val="004003E6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26F"/>
    <w:rsid w:val="00404F99"/>
    <w:rsid w:val="00405F4C"/>
    <w:rsid w:val="004063C4"/>
    <w:rsid w:val="0040665B"/>
    <w:rsid w:val="00406793"/>
    <w:rsid w:val="004071C7"/>
    <w:rsid w:val="00410343"/>
    <w:rsid w:val="00410E24"/>
    <w:rsid w:val="0041132E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4DB4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3BAC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0AC9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57A6"/>
    <w:rsid w:val="0043653C"/>
    <w:rsid w:val="0043665D"/>
    <w:rsid w:val="004401A6"/>
    <w:rsid w:val="00440A8E"/>
    <w:rsid w:val="00441062"/>
    <w:rsid w:val="004413B1"/>
    <w:rsid w:val="0044155A"/>
    <w:rsid w:val="004420C9"/>
    <w:rsid w:val="00442F60"/>
    <w:rsid w:val="00443072"/>
    <w:rsid w:val="00443479"/>
    <w:rsid w:val="00443F49"/>
    <w:rsid w:val="004442E2"/>
    <w:rsid w:val="004450F6"/>
    <w:rsid w:val="004457F5"/>
    <w:rsid w:val="00445E89"/>
    <w:rsid w:val="00445F66"/>
    <w:rsid w:val="0044699C"/>
    <w:rsid w:val="004470BB"/>
    <w:rsid w:val="004479BB"/>
    <w:rsid w:val="00450195"/>
    <w:rsid w:val="00450E16"/>
    <w:rsid w:val="00451AF6"/>
    <w:rsid w:val="00451C16"/>
    <w:rsid w:val="00453238"/>
    <w:rsid w:val="004533E0"/>
    <w:rsid w:val="00453664"/>
    <w:rsid w:val="00454681"/>
    <w:rsid w:val="00454FFE"/>
    <w:rsid w:val="004552A3"/>
    <w:rsid w:val="00455337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329C"/>
    <w:rsid w:val="00464ACE"/>
    <w:rsid w:val="00464B0B"/>
    <w:rsid w:val="00464B22"/>
    <w:rsid w:val="004656E3"/>
    <w:rsid w:val="00466097"/>
    <w:rsid w:val="0046610B"/>
    <w:rsid w:val="00466135"/>
    <w:rsid w:val="00466825"/>
    <w:rsid w:val="00466B74"/>
    <w:rsid w:val="00466D74"/>
    <w:rsid w:val="00467AD2"/>
    <w:rsid w:val="00470AC2"/>
    <w:rsid w:val="00470D7C"/>
    <w:rsid w:val="00470FC7"/>
    <w:rsid w:val="00471122"/>
    <w:rsid w:val="004713F1"/>
    <w:rsid w:val="004715BC"/>
    <w:rsid w:val="004716E4"/>
    <w:rsid w:val="00471BB8"/>
    <w:rsid w:val="00471BD5"/>
    <w:rsid w:val="00471DB0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1A8"/>
    <w:rsid w:val="00482499"/>
    <w:rsid w:val="004830A7"/>
    <w:rsid w:val="004831A2"/>
    <w:rsid w:val="0048345E"/>
    <w:rsid w:val="004834E3"/>
    <w:rsid w:val="004836FC"/>
    <w:rsid w:val="004837BE"/>
    <w:rsid w:val="00483F06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87C4D"/>
    <w:rsid w:val="00487D35"/>
    <w:rsid w:val="004905F7"/>
    <w:rsid w:val="004906B8"/>
    <w:rsid w:val="00490CFD"/>
    <w:rsid w:val="00490F3D"/>
    <w:rsid w:val="0049104B"/>
    <w:rsid w:val="0049161A"/>
    <w:rsid w:val="00491A62"/>
    <w:rsid w:val="00491D78"/>
    <w:rsid w:val="00491EF3"/>
    <w:rsid w:val="0049200D"/>
    <w:rsid w:val="00492C58"/>
    <w:rsid w:val="00493FB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74A"/>
    <w:rsid w:val="004A3762"/>
    <w:rsid w:val="004A3DEA"/>
    <w:rsid w:val="004A46C6"/>
    <w:rsid w:val="004A56A1"/>
    <w:rsid w:val="004A6ED1"/>
    <w:rsid w:val="004A732C"/>
    <w:rsid w:val="004A74FF"/>
    <w:rsid w:val="004B09EC"/>
    <w:rsid w:val="004B0B1A"/>
    <w:rsid w:val="004B1036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254"/>
    <w:rsid w:val="004B408A"/>
    <w:rsid w:val="004B4108"/>
    <w:rsid w:val="004B46AA"/>
    <w:rsid w:val="004B4ADD"/>
    <w:rsid w:val="004B4B15"/>
    <w:rsid w:val="004B57A0"/>
    <w:rsid w:val="004B5E17"/>
    <w:rsid w:val="004B6324"/>
    <w:rsid w:val="004B6DB0"/>
    <w:rsid w:val="004B6E6A"/>
    <w:rsid w:val="004B7410"/>
    <w:rsid w:val="004B7EA9"/>
    <w:rsid w:val="004C0896"/>
    <w:rsid w:val="004C093D"/>
    <w:rsid w:val="004C09A3"/>
    <w:rsid w:val="004C1019"/>
    <w:rsid w:val="004C13B4"/>
    <w:rsid w:val="004C254C"/>
    <w:rsid w:val="004C27DF"/>
    <w:rsid w:val="004C2933"/>
    <w:rsid w:val="004C2F8A"/>
    <w:rsid w:val="004C3299"/>
    <w:rsid w:val="004C3E2A"/>
    <w:rsid w:val="004C43F7"/>
    <w:rsid w:val="004C4C5A"/>
    <w:rsid w:val="004C53D8"/>
    <w:rsid w:val="004C5826"/>
    <w:rsid w:val="004C621A"/>
    <w:rsid w:val="004C6582"/>
    <w:rsid w:val="004C6A52"/>
    <w:rsid w:val="004C6B91"/>
    <w:rsid w:val="004C6CC8"/>
    <w:rsid w:val="004C73C7"/>
    <w:rsid w:val="004C7581"/>
    <w:rsid w:val="004D00C8"/>
    <w:rsid w:val="004D040A"/>
    <w:rsid w:val="004D0E05"/>
    <w:rsid w:val="004D218B"/>
    <w:rsid w:val="004D2436"/>
    <w:rsid w:val="004D25AE"/>
    <w:rsid w:val="004D2E18"/>
    <w:rsid w:val="004D2F97"/>
    <w:rsid w:val="004D3B0A"/>
    <w:rsid w:val="004D571A"/>
    <w:rsid w:val="004D5B2A"/>
    <w:rsid w:val="004D641E"/>
    <w:rsid w:val="004D70F3"/>
    <w:rsid w:val="004D79C1"/>
    <w:rsid w:val="004D7A0C"/>
    <w:rsid w:val="004E0624"/>
    <w:rsid w:val="004E06F8"/>
    <w:rsid w:val="004E076A"/>
    <w:rsid w:val="004E0F1B"/>
    <w:rsid w:val="004E12ED"/>
    <w:rsid w:val="004E3A0E"/>
    <w:rsid w:val="004E3B0A"/>
    <w:rsid w:val="004E3EDB"/>
    <w:rsid w:val="004E442B"/>
    <w:rsid w:val="004E4F22"/>
    <w:rsid w:val="004E50E0"/>
    <w:rsid w:val="004E51E4"/>
    <w:rsid w:val="004E560B"/>
    <w:rsid w:val="004E5A2A"/>
    <w:rsid w:val="004E6060"/>
    <w:rsid w:val="004E6855"/>
    <w:rsid w:val="004E6D50"/>
    <w:rsid w:val="004E6DA3"/>
    <w:rsid w:val="004E724D"/>
    <w:rsid w:val="004F047E"/>
    <w:rsid w:val="004F0D6E"/>
    <w:rsid w:val="004F13F5"/>
    <w:rsid w:val="004F18A5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4DAB"/>
    <w:rsid w:val="004F575D"/>
    <w:rsid w:val="004F57E2"/>
    <w:rsid w:val="004F591D"/>
    <w:rsid w:val="004F5B98"/>
    <w:rsid w:val="004F5F6D"/>
    <w:rsid w:val="004F60BE"/>
    <w:rsid w:val="004F69E3"/>
    <w:rsid w:val="004F6C85"/>
    <w:rsid w:val="004F6F38"/>
    <w:rsid w:val="004F6FB0"/>
    <w:rsid w:val="004F7BED"/>
    <w:rsid w:val="004F7FB6"/>
    <w:rsid w:val="0050000A"/>
    <w:rsid w:val="005001EF"/>
    <w:rsid w:val="005003A7"/>
    <w:rsid w:val="005003EF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0D1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15A"/>
    <w:rsid w:val="00510299"/>
    <w:rsid w:val="00510984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A99"/>
    <w:rsid w:val="00516D49"/>
    <w:rsid w:val="0051766F"/>
    <w:rsid w:val="0051784C"/>
    <w:rsid w:val="00517B6C"/>
    <w:rsid w:val="00520538"/>
    <w:rsid w:val="00520F6C"/>
    <w:rsid w:val="00521416"/>
    <w:rsid w:val="005217A5"/>
    <w:rsid w:val="005217B7"/>
    <w:rsid w:val="00521FDF"/>
    <w:rsid w:val="00522B6D"/>
    <w:rsid w:val="005235B7"/>
    <w:rsid w:val="00524F7B"/>
    <w:rsid w:val="00525763"/>
    <w:rsid w:val="00525F93"/>
    <w:rsid w:val="005263EF"/>
    <w:rsid w:val="0052691F"/>
    <w:rsid w:val="00526A43"/>
    <w:rsid w:val="00526C84"/>
    <w:rsid w:val="00527497"/>
    <w:rsid w:val="0053021E"/>
    <w:rsid w:val="00530DB3"/>
    <w:rsid w:val="00532A22"/>
    <w:rsid w:val="00532DF2"/>
    <w:rsid w:val="00532F19"/>
    <w:rsid w:val="00533AB5"/>
    <w:rsid w:val="00533B86"/>
    <w:rsid w:val="00533C3C"/>
    <w:rsid w:val="00533F24"/>
    <w:rsid w:val="00534FCD"/>
    <w:rsid w:val="00535970"/>
    <w:rsid w:val="00536E5F"/>
    <w:rsid w:val="0053700C"/>
    <w:rsid w:val="00537553"/>
    <w:rsid w:val="00537809"/>
    <w:rsid w:val="0054013F"/>
    <w:rsid w:val="00540BCA"/>
    <w:rsid w:val="005414AB"/>
    <w:rsid w:val="0054170B"/>
    <w:rsid w:val="00542133"/>
    <w:rsid w:val="0054214C"/>
    <w:rsid w:val="00542705"/>
    <w:rsid w:val="005429F6"/>
    <w:rsid w:val="005430F5"/>
    <w:rsid w:val="00543315"/>
    <w:rsid w:val="00543743"/>
    <w:rsid w:val="00543898"/>
    <w:rsid w:val="0054392A"/>
    <w:rsid w:val="00544F6A"/>
    <w:rsid w:val="00545498"/>
    <w:rsid w:val="00545DAC"/>
    <w:rsid w:val="00546ABC"/>
    <w:rsid w:val="00546DC4"/>
    <w:rsid w:val="00546E40"/>
    <w:rsid w:val="00546F96"/>
    <w:rsid w:val="005473EA"/>
    <w:rsid w:val="00547938"/>
    <w:rsid w:val="005503C5"/>
    <w:rsid w:val="00550A76"/>
    <w:rsid w:val="00550B67"/>
    <w:rsid w:val="005511B2"/>
    <w:rsid w:val="005512E7"/>
    <w:rsid w:val="00551487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033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5793D"/>
    <w:rsid w:val="0055797E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67F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1FD"/>
    <w:rsid w:val="00574838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800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987"/>
    <w:rsid w:val="00590CE5"/>
    <w:rsid w:val="00590D3B"/>
    <w:rsid w:val="00590DCF"/>
    <w:rsid w:val="00590E49"/>
    <w:rsid w:val="00590FAD"/>
    <w:rsid w:val="005920F1"/>
    <w:rsid w:val="00592999"/>
    <w:rsid w:val="00592A69"/>
    <w:rsid w:val="00592D41"/>
    <w:rsid w:val="00593B15"/>
    <w:rsid w:val="00593D46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485"/>
    <w:rsid w:val="00596997"/>
    <w:rsid w:val="0059746E"/>
    <w:rsid w:val="005A0CD7"/>
    <w:rsid w:val="005A1961"/>
    <w:rsid w:val="005A22FA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32C"/>
    <w:rsid w:val="005B05C6"/>
    <w:rsid w:val="005B09DC"/>
    <w:rsid w:val="005B0C4E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3ED1"/>
    <w:rsid w:val="005C4112"/>
    <w:rsid w:val="005C5EFD"/>
    <w:rsid w:val="005C666B"/>
    <w:rsid w:val="005C6796"/>
    <w:rsid w:val="005C72D6"/>
    <w:rsid w:val="005C741A"/>
    <w:rsid w:val="005C749B"/>
    <w:rsid w:val="005C776C"/>
    <w:rsid w:val="005C77B1"/>
    <w:rsid w:val="005C786E"/>
    <w:rsid w:val="005C7B76"/>
    <w:rsid w:val="005C7B7C"/>
    <w:rsid w:val="005D0543"/>
    <w:rsid w:val="005D0EE7"/>
    <w:rsid w:val="005D1279"/>
    <w:rsid w:val="005D1916"/>
    <w:rsid w:val="005D26DD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2F1"/>
    <w:rsid w:val="005D7740"/>
    <w:rsid w:val="005D7E3F"/>
    <w:rsid w:val="005E10CC"/>
    <w:rsid w:val="005E154C"/>
    <w:rsid w:val="005E1A88"/>
    <w:rsid w:val="005E207D"/>
    <w:rsid w:val="005E34FF"/>
    <w:rsid w:val="005E3630"/>
    <w:rsid w:val="005E3BFA"/>
    <w:rsid w:val="005E462D"/>
    <w:rsid w:val="005E5149"/>
    <w:rsid w:val="005E54F3"/>
    <w:rsid w:val="005E5960"/>
    <w:rsid w:val="005E5ADE"/>
    <w:rsid w:val="005E7284"/>
    <w:rsid w:val="005E791F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646"/>
    <w:rsid w:val="005F3819"/>
    <w:rsid w:val="005F405A"/>
    <w:rsid w:val="005F4928"/>
    <w:rsid w:val="005F592D"/>
    <w:rsid w:val="005F5FCB"/>
    <w:rsid w:val="006004EF"/>
    <w:rsid w:val="00600676"/>
    <w:rsid w:val="006009E7"/>
    <w:rsid w:val="00600ADF"/>
    <w:rsid w:val="00601F02"/>
    <w:rsid w:val="0060209F"/>
    <w:rsid w:val="00602B88"/>
    <w:rsid w:val="00602BEB"/>
    <w:rsid w:val="0060347D"/>
    <w:rsid w:val="00603530"/>
    <w:rsid w:val="006036AB"/>
    <w:rsid w:val="006037FD"/>
    <w:rsid w:val="00604250"/>
    <w:rsid w:val="00604740"/>
    <w:rsid w:val="00604C50"/>
    <w:rsid w:val="00605F33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22C"/>
    <w:rsid w:val="006213DD"/>
    <w:rsid w:val="0062270D"/>
    <w:rsid w:val="00622A5F"/>
    <w:rsid w:val="00622A86"/>
    <w:rsid w:val="00623492"/>
    <w:rsid w:val="006234A8"/>
    <w:rsid w:val="006236AA"/>
    <w:rsid w:val="006237A0"/>
    <w:rsid w:val="00623960"/>
    <w:rsid w:val="0062474F"/>
    <w:rsid w:val="006252C9"/>
    <w:rsid w:val="00625A6A"/>
    <w:rsid w:val="00626745"/>
    <w:rsid w:val="006273BF"/>
    <w:rsid w:val="006300D6"/>
    <w:rsid w:val="0063120E"/>
    <w:rsid w:val="00632B12"/>
    <w:rsid w:val="00633572"/>
    <w:rsid w:val="006337DA"/>
    <w:rsid w:val="00633EE8"/>
    <w:rsid w:val="0063402C"/>
    <w:rsid w:val="00635FBE"/>
    <w:rsid w:val="00636152"/>
    <w:rsid w:val="00636BD9"/>
    <w:rsid w:val="0063717C"/>
    <w:rsid w:val="0063745F"/>
    <w:rsid w:val="00637796"/>
    <w:rsid w:val="00637CFD"/>
    <w:rsid w:val="00640387"/>
    <w:rsid w:val="00640B68"/>
    <w:rsid w:val="00640F09"/>
    <w:rsid w:val="00641668"/>
    <w:rsid w:val="00641AB5"/>
    <w:rsid w:val="00642564"/>
    <w:rsid w:val="006429C0"/>
    <w:rsid w:val="00643696"/>
    <w:rsid w:val="00643A1F"/>
    <w:rsid w:val="00644015"/>
    <w:rsid w:val="0064419F"/>
    <w:rsid w:val="00644A13"/>
    <w:rsid w:val="00644D23"/>
    <w:rsid w:val="00644E98"/>
    <w:rsid w:val="00644EE6"/>
    <w:rsid w:val="00644EF8"/>
    <w:rsid w:val="00645623"/>
    <w:rsid w:val="00646A25"/>
    <w:rsid w:val="00646F92"/>
    <w:rsid w:val="00646FB9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27"/>
    <w:rsid w:val="006567CE"/>
    <w:rsid w:val="00656836"/>
    <w:rsid w:val="00656900"/>
    <w:rsid w:val="00656B8A"/>
    <w:rsid w:val="00656BB1"/>
    <w:rsid w:val="00657004"/>
    <w:rsid w:val="00657A71"/>
    <w:rsid w:val="006604C2"/>
    <w:rsid w:val="0066287E"/>
    <w:rsid w:val="00662CFF"/>
    <w:rsid w:val="00662F5C"/>
    <w:rsid w:val="00663A1F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3D83"/>
    <w:rsid w:val="006743F1"/>
    <w:rsid w:val="006744B2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272"/>
    <w:rsid w:val="006834BB"/>
    <w:rsid w:val="00683AE5"/>
    <w:rsid w:val="00683E56"/>
    <w:rsid w:val="006849C3"/>
    <w:rsid w:val="00684E55"/>
    <w:rsid w:val="00684F5F"/>
    <w:rsid w:val="006857B8"/>
    <w:rsid w:val="006859F2"/>
    <w:rsid w:val="00685D0F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3A17"/>
    <w:rsid w:val="006941E8"/>
    <w:rsid w:val="006950EC"/>
    <w:rsid w:val="00695623"/>
    <w:rsid w:val="00695815"/>
    <w:rsid w:val="006963C0"/>
    <w:rsid w:val="006964BF"/>
    <w:rsid w:val="00696CC8"/>
    <w:rsid w:val="00697604"/>
    <w:rsid w:val="00697D2B"/>
    <w:rsid w:val="006A02EA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B2B"/>
    <w:rsid w:val="006A559A"/>
    <w:rsid w:val="006A5E43"/>
    <w:rsid w:val="006A6028"/>
    <w:rsid w:val="006A6644"/>
    <w:rsid w:val="006A6CF2"/>
    <w:rsid w:val="006A72AD"/>
    <w:rsid w:val="006A7628"/>
    <w:rsid w:val="006A7AE8"/>
    <w:rsid w:val="006B0774"/>
    <w:rsid w:val="006B0B8F"/>
    <w:rsid w:val="006B16AF"/>
    <w:rsid w:val="006B1749"/>
    <w:rsid w:val="006B1C98"/>
    <w:rsid w:val="006B1E36"/>
    <w:rsid w:val="006B2898"/>
    <w:rsid w:val="006B3087"/>
    <w:rsid w:val="006B3BFD"/>
    <w:rsid w:val="006B3CE6"/>
    <w:rsid w:val="006B412C"/>
    <w:rsid w:val="006B438B"/>
    <w:rsid w:val="006B47DE"/>
    <w:rsid w:val="006B4C90"/>
    <w:rsid w:val="006B5104"/>
    <w:rsid w:val="006B5365"/>
    <w:rsid w:val="006B61A0"/>
    <w:rsid w:val="006B670C"/>
    <w:rsid w:val="006B67DF"/>
    <w:rsid w:val="006B6AF9"/>
    <w:rsid w:val="006B73A7"/>
    <w:rsid w:val="006B7D2B"/>
    <w:rsid w:val="006B7D4B"/>
    <w:rsid w:val="006B7E52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5EF"/>
    <w:rsid w:val="006C5C89"/>
    <w:rsid w:val="006C6538"/>
    <w:rsid w:val="006C6B67"/>
    <w:rsid w:val="006C70B3"/>
    <w:rsid w:val="006C73B2"/>
    <w:rsid w:val="006D04B1"/>
    <w:rsid w:val="006D06A0"/>
    <w:rsid w:val="006D0BCA"/>
    <w:rsid w:val="006D24C9"/>
    <w:rsid w:val="006D3861"/>
    <w:rsid w:val="006D3D15"/>
    <w:rsid w:val="006D4ED6"/>
    <w:rsid w:val="006D52E7"/>
    <w:rsid w:val="006D573D"/>
    <w:rsid w:val="006D5B0B"/>
    <w:rsid w:val="006D5EE4"/>
    <w:rsid w:val="006D605D"/>
    <w:rsid w:val="006D752D"/>
    <w:rsid w:val="006E0043"/>
    <w:rsid w:val="006E08DC"/>
    <w:rsid w:val="006E0939"/>
    <w:rsid w:val="006E09B7"/>
    <w:rsid w:val="006E0DBB"/>
    <w:rsid w:val="006E1AF9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5F8B"/>
    <w:rsid w:val="006E65D3"/>
    <w:rsid w:val="006E67A5"/>
    <w:rsid w:val="006E6800"/>
    <w:rsid w:val="006E693E"/>
    <w:rsid w:val="006E6A40"/>
    <w:rsid w:val="006F0356"/>
    <w:rsid w:val="006F0628"/>
    <w:rsid w:val="006F126E"/>
    <w:rsid w:val="006F1674"/>
    <w:rsid w:val="006F1903"/>
    <w:rsid w:val="006F1B00"/>
    <w:rsid w:val="006F1C49"/>
    <w:rsid w:val="006F204E"/>
    <w:rsid w:val="006F2062"/>
    <w:rsid w:val="006F246B"/>
    <w:rsid w:val="006F2A4F"/>
    <w:rsid w:val="006F2F0A"/>
    <w:rsid w:val="006F422B"/>
    <w:rsid w:val="006F462F"/>
    <w:rsid w:val="006F4F07"/>
    <w:rsid w:val="006F50CB"/>
    <w:rsid w:val="006F5447"/>
    <w:rsid w:val="006F56F4"/>
    <w:rsid w:val="006F6365"/>
    <w:rsid w:val="006F6ADC"/>
    <w:rsid w:val="006F7036"/>
    <w:rsid w:val="006F7D9E"/>
    <w:rsid w:val="007007FE"/>
    <w:rsid w:val="00700E0A"/>
    <w:rsid w:val="00700E54"/>
    <w:rsid w:val="0070102E"/>
    <w:rsid w:val="007011A6"/>
    <w:rsid w:val="00701A0D"/>
    <w:rsid w:val="00701AE3"/>
    <w:rsid w:val="00701BAD"/>
    <w:rsid w:val="007021E3"/>
    <w:rsid w:val="00702F0C"/>
    <w:rsid w:val="007031FD"/>
    <w:rsid w:val="007037EC"/>
    <w:rsid w:val="00704391"/>
    <w:rsid w:val="00704ABA"/>
    <w:rsid w:val="00704C2C"/>
    <w:rsid w:val="00704D3E"/>
    <w:rsid w:val="0070528A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7156"/>
    <w:rsid w:val="007174E7"/>
    <w:rsid w:val="007206E6"/>
    <w:rsid w:val="007207B2"/>
    <w:rsid w:val="0072094C"/>
    <w:rsid w:val="007222E1"/>
    <w:rsid w:val="00722310"/>
    <w:rsid w:val="00723E85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424"/>
    <w:rsid w:val="00731954"/>
    <w:rsid w:val="00731CA0"/>
    <w:rsid w:val="007322AA"/>
    <w:rsid w:val="007325D8"/>
    <w:rsid w:val="00732618"/>
    <w:rsid w:val="007326C6"/>
    <w:rsid w:val="00732DC3"/>
    <w:rsid w:val="00733FC2"/>
    <w:rsid w:val="00734219"/>
    <w:rsid w:val="007346E1"/>
    <w:rsid w:val="007348F4"/>
    <w:rsid w:val="007349B7"/>
    <w:rsid w:val="00734D16"/>
    <w:rsid w:val="00734FC1"/>
    <w:rsid w:val="007353C7"/>
    <w:rsid w:val="0073545C"/>
    <w:rsid w:val="007360CD"/>
    <w:rsid w:val="00736926"/>
    <w:rsid w:val="00736E49"/>
    <w:rsid w:val="00737302"/>
    <w:rsid w:val="00737458"/>
    <w:rsid w:val="00737ADD"/>
    <w:rsid w:val="0074052F"/>
    <w:rsid w:val="007407F8"/>
    <w:rsid w:val="0074088F"/>
    <w:rsid w:val="00740D20"/>
    <w:rsid w:val="00740E15"/>
    <w:rsid w:val="007411A1"/>
    <w:rsid w:val="0074164D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5CD7"/>
    <w:rsid w:val="00746434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01F5"/>
    <w:rsid w:val="007610AF"/>
    <w:rsid w:val="007618AF"/>
    <w:rsid w:val="007618FF"/>
    <w:rsid w:val="007619B3"/>
    <w:rsid w:val="00761C04"/>
    <w:rsid w:val="00762714"/>
    <w:rsid w:val="00762885"/>
    <w:rsid w:val="00762992"/>
    <w:rsid w:val="007631E5"/>
    <w:rsid w:val="007632CB"/>
    <w:rsid w:val="00763C66"/>
    <w:rsid w:val="00763E40"/>
    <w:rsid w:val="00763FF7"/>
    <w:rsid w:val="007646C9"/>
    <w:rsid w:val="007649CE"/>
    <w:rsid w:val="00764AA5"/>
    <w:rsid w:val="00764CE3"/>
    <w:rsid w:val="00765292"/>
    <w:rsid w:val="007659BF"/>
    <w:rsid w:val="00765A92"/>
    <w:rsid w:val="00765D0F"/>
    <w:rsid w:val="007662F0"/>
    <w:rsid w:val="00767201"/>
    <w:rsid w:val="0076763E"/>
    <w:rsid w:val="007704A1"/>
    <w:rsid w:val="00770900"/>
    <w:rsid w:val="00770CEF"/>
    <w:rsid w:val="00770E69"/>
    <w:rsid w:val="00772065"/>
    <w:rsid w:val="00772672"/>
    <w:rsid w:val="0077283C"/>
    <w:rsid w:val="00773389"/>
    <w:rsid w:val="00773947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B64"/>
    <w:rsid w:val="00775DB9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77C5C"/>
    <w:rsid w:val="0078026F"/>
    <w:rsid w:val="007805AC"/>
    <w:rsid w:val="00781543"/>
    <w:rsid w:val="00782061"/>
    <w:rsid w:val="0078222B"/>
    <w:rsid w:val="007834D8"/>
    <w:rsid w:val="0078440B"/>
    <w:rsid w:val="00784CFB"/>
    <w:rsid w:val="0078524B"/>
    <w:rsid w:val="007852AE"/>
    <w:rsid w:val="00785338"/>
    <w:rsid w:val="00787259"/>
    <w:rsid w:val="00787377"/>
    <w:rsid w:val="00787C50"/>
    <w:rsid w:val="00791946"/>
    <w:rsid w:val="00791CC1"/>
    <w:rsid w:val="00791CC2"/>
    <w:rsid w:val="00791FEC"/>
    <w:rsid w:val="00792033"/>
    <w:rsid w:val="00792154"/>
    <w:rsid w:val="00792E5E"/>
    <w:rsid w:val="00793175"/>
    <w:rsid w:val="00793483"/>
    <w:rsid w:val="00793652"/>
    <w:rsid w:val="00793A19"/>
    <w:rsid w:val="00793A62"/>
    <w:rsid w:val="00794C1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5D46"/>
    <w:rsid w:val="007A6661"/>
    <w:rsid w:val="007A67F2"/>
    <w:rsid w:val="007A77CE"/>
    <w:rsid w:val="007A7AB8"/>
    <w:rsid w:val="007A7D69"/>
    <w:rsid w:val="007B00F0"/>
    <w:rsid w:val="007B0437"/>
    <w:rsid w:val="007B04EF"/>
    <w:rsid w:val="007B09B2"/>
    <w:rsid w:val="007B105A"/>
    <w:rsid w:val="007B1785"/>
    <w:rsid w:val="007B213F"/>
    <w:rsid w:val="007B2351"/>
    <w:rsid w:val="007B3E93"/>
    <w:rsid w:val="007B4200"/>
    <w:rsid w:val="007B4633"/>
    <w:rsid w:val="007B481B"/>
    <w:rsid w:val="007B4A65"/>
    <w:rsid w:val="007B4A84"/>
    <w:rsid w:val="007B50AD"/>
    <w:rsid w:val="007B55A1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2B33"/>
    <w:rsid w:val="007C2D67"/>
    <w:rsid w:val="007C329A"/>
    <w:rsid w:val="007C3B14"/>
    <w:rsid w:val="007C3C91"/>
    <w:rsid w:val="007C3F88"/>
    <w:rsid w:val="007C472A"/>
    <w:rsid w:val="007C483E"/>
    <w:rsid w:val="007C53B2"/>
    <w:rsid w:val="007C5547"/>
    <w:rsid w:val="007C5BE9"/>
    <w:rsid w:val="007C5DF7"/>
    <w:rsid w:val="007C6B0E"/>
    <w:rsid w:val="007C7274"/>
    <w:rsid w:val="007C7E89"/>
    <w:rsid w:val="007D1D42"/>
    <w:rsid w:val="007D2C71"/>
    <w:rsid w:val="007D2CC6"/>
    <w:rsid w:val="007D4218"/>
    <w:rsid w:val="007D4DB9"/>
    <w:rsid w:val="007D53F2"/>
    <w:rsid w:val="007D5460"/>
    <w:rsid w:val="007D5B5E"/>
    <w:rsid w:val="007D60EF"/>
    <w:rsid w:val="007D6473"/>
    <w:rsid w:val="007D6528"/>
    <w:rsid w:val="007D69FC"/>
    <w:rsid w:val="007D7382"/>
    <w:rsid w:val="007E056D"/>
    <w:rsid w:val="007E0E06"/>
    <w:rsid w:val="007E1107"/>
    <w:rsid w:val="007E1C56"/>
    <w:rsid w:val="007E1E9A"/>
    <w:rsid w:val="007E21CD"/>
    <w:rsid w:val="007E2512"/>
    <w:rsid w:val="007E2585"/>
    <w:rsid w:val="007E258B"/>
    <w:rsid w:val="007E280E"/>
    <w:rsid w:val="007E3004"/>
    <w:rsid w:val="007E3616"/>
    <w:rsid w:val="007E3FD3"/>
    <w:rsid w:val="007E48B5"/>
    <w:rsid w:val="007E4A8A"/>
    <w:rsid w:val="007E4B95"/>
    <w:rsid w:val="007E5129"/>
    <w:rsid w:val="007E52E0"/>
    <w:rsid w:val="007E5F7B"/>
    <w:rsid w:val="007E64FC"/>
    <w:rsid w:val="007E6C6C"/>
    <w:rsid w:val="007E6E93"/>
    <w:rsid w:val="007E710D"/>
    <w:rsid w:val="007E75C4"/>
    <w:rsid w:val="007E7C02"/>
    <w:rsid w:val="007F025F"/>
    <w:rsid w:val="007F02A4"/>
    <w:rsid w:val="007F02C0"/>
    <w:rsid w:val="007F05E0"/>
    <w:rsid w:val="007F1145"/>
    <w:rsid w:val="007F185D"/>
    <w:rsid w:val="007F1E77"/>
    <w:rsid w:val="007F2233"/>
    <w:rsid w:val="007F234F"/>
    <w:rsid w:val="007F3541"/>
    <w:rsid w:val="007F35ED"/>
    <w:rsid w:val="007F3FDD"/>
    <w:rsid w:val="007F4932"/>
    <w:rsid w:val="007F6399"/>
    <w:rsid w:val="007F66AC"/>
    <w:rsid w:val="007F6A5E"/>
    <w:rsid w:val="007F6F57"/>
    <w:rsid w:val="007F739B"/>
    <w:rsid w:val="007F777F"/>
    <w:rsid w:val="007F7A41"/>
    <w:rsid w:val="00800201"/>
    <w:rsid w:val="008003A7"/>
    <w:rsid w:val="008003D7"/>
    <w:rsid w:val="00801F58"/>
    <w:rsid w:val="008028C0"/>
    <w:rsid w:val="0080334B"/>
    <w:rsid w:val="00803439"/>
    <w:rsid w:val="00803BE4"/>
    <w:rsid w:val="0080416A"/>
    <w:rsid w:val="008043F7"/>
    <w:rsid w:val="008047ED"/>
    <w:rsid w:val="00804B2C"/>
    <w:rsid w:val="00805436"/>
    <w:rsid w:val="00805FE0"/>
    <w:rsid w:val="008061E4"/>
    <w:rsid w:val="00806FD1"/>
    <w:rsid w:val="0080701D"/>
    <w:rsid w:val="00807175"/>
    <w:rsid w:val="0081002C"/>
    <w:rsid w:val="00810031"/>
    <w:rsid w:val="00810354"/>
    <w:rsid w:val="0081035C"/>
    <w:rsid w:val="00810727"/>
    <w:rsid w:val="00811238"/>
    <w:rsid w:val="00811B0C"/>
    <w:rsid w:val="008122C7"/>
    <w:rsid w:val="0081270E"/>
    <w:rsid w:val="00812FDF"/>
    <w:rsid w:val="00813367"/>
    <w:rsid w:val="00813652"/>
    <w:rsid w:val="00813EB3"/>
    <w:rsid w:val="00814225"/>
    <w:rsid w:val="008145B8"/>
    <w:rsid w:val="00814680"/>
    <w:rsid w:val="008156B3"/>
    <w:rsid w:val="00815775"/>
    <w:rsid w:val="00816DB2"/>
    <w:rsid w:val="00817418"/>
    <w:rsid w:val="00817E4F"/>
    <w:rsid w:val="00817EF9"/>
    <w:rsid w:val="0082039B"/>
    <w:rsid w:val="0082051F"/>
    <w:rsid w:val="00820899"/>
    <w:rsid w:val="008208A3"/>
    <w:rsid w:val="00820BB6"/>
    <w:rsid w:val="008213C8"/>
    <w:rsid w:val="00821656"/>
    <w:rsid w:val="00822899"/>
    <w:rsid w:val="00822A23"/>
    <w:rsid w:val="00822BE6"/>
    <w:rsid w:val="00823065"/>
    <w:rsid w:val="00823890"/>
    <w:rsid w:val="00823B7A"/>
    <w:rsid w:val="00823E62"/>
    <w:rsid w:val="00823EF3"/>
    <w:rsid w:val="00823F7F"/>
    <w:rsid w:val="00824213"/>
    <w:rsid w:val="00824517"/>
    <w:rsid w:val="0082454A"/>
    <w:rsid w:val="0082477B"/>
    <w:rsid w:val="0082565C"/>
    <w:rsid w:val="008259C1"/>
    <w:rsid w:val="00825BD3"/>
    <w:rsid w:val="008260B3"/>
    <w:rsid w:val="0082665B"/>
    <w:rsid w:val="00826761"/>
    <w:rsid w:val="00826917"/>
    <w:rsid w:val="00826C12"/>
    <w:rsid w:val="00826CA5"/>
    <w:rsid w:val="008271E7"/>
    <w:rsid w:val="00827677"/>
    <w:rsid w:val="00827FB7"/>
    <w:rsid w:val="008300CC"/>
    <w:rsid w:val="008314A7"/>
    <w:rsid w:val="008316C7"/>
    <w:rsid w:val="00831A5B"/>
    <w:rsid w:val="00832E92"/>
    <w:rsid w:val="00832FF6"/>
    <w:rsid w:val="00833226"/>
    <w:rsid w:val="0083337D"/>
    <w:rsid w:val="00833711"/>
    <w:rsid w:val="00833C0B"/>
    <w:rsid w:val="00834312"/>
    <w:rsid w:val="00834846"/>
    <w:rsid w:val="00834A55"/>
    <w:rsid w:val="00834A85"/>
    <w:rsid w:val="00834EE4"/>
    <w:rsid w:val="008362E1"/>
    <w:rsid w:val="00836D1E"/>
    <w:rsid w:val="00836D39"/>
    <w:rsid w:val="00836DB4"/>
    <w:rsid w:val="008377D0"/>
    <w:rsid w:val="00837955"/>
    <w:rsid w:val="0084020E"/>
    <w:rsid w:val="00840B83"/>
    <w:rsid w:val="00840EBE"/>
    <w:rsid w:val="00841834"/>
    <w:rsid w:val="00842B13"/>
    <w:rsid w:val="00842ECB"/>
    <w:rsid w:val="00843323"/>
    <w:rsid w:val="00844049"/>
    <w:rsid w:val="008448DA"/>
    <w:rsid w:val="00844B40"/>
    <w:rsid w:val="008453F6"/>
    <w:rsid w:val="00845E6D"/>
    <w:rsid w:val="00846C29"/>
    <w:rsid w:val="008504D4"/>
    <w:rsid w:val="008505FB"/>
    <w:rsid w:val="0085083A"/>
    <w:rsid w:val="0085083D"/>
    <w:rsid w:val="00851395"/>
    <w:rsid w:val="00851514"/>
    <w:rsid w:val="0085228C"/>
    <w:rsid w:val="00852705"/>
    <w:rsid w:val="00853317"/>
    <w:rsid w:val="008536FE"/>
    <w:rsid w:val="0085391C"/>
    <w:rsid w:val="0085549F"/>
    <w:rsid w:val="00855BF4"/>
    <w:rsid w:val="0085736B"/>
    <w:rsid w:val="00857447"/>
    <w:rsid w:val="00857503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54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CE8"/>
    <w:rsid w:val="00865EFA"/>
    <w:rsid w:val="00866D24"/>
    <w:rsid w:val="008671EF"/>
    <w:rsid w:val="00867D8E"/>
    <w:rsid w:val="00870087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BD2"/>
    <w:rsid w:val="00882D0D"/>
    <w:rsid w:val="008831AC"/>
    <w:rsid w:val="008839F2"/>
    <w:rsid w:val="0088403B"/>
    <w:rsid w:val="008841D0"/>
    <w:rsid w:val="0088433E"/>
    <w:rsid w:val="0088458B"/>
    <w:rsid w:val="00884F7F"/>
    <w:rsid w:val="008850A3"/>
    <w:rsid w:val="00885AE9"/>
    <w:rsid w:val="00885ECC"/>
    <w:rsid w:val="00886ED7"/>
    <w:rsid w:val="00887012"/>
    <w:rsid w:val="00887074"/>
    <w:rsid w:val="00887BEF"/>
    <w:rsid w:val="00887F51"/>
    <w:rsid w:val="0089008C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4D78"/>
    <w:rsid w:val="00895DFA"/>
    <w:rsid w:val="00896A20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C22"/>
    <w:rsid w:val="008B1E81"/>
    <w:rsid w:val="008B2226"/>
    <w:rsid w:val="008B2B57"/>
    <w:rsid w:val="008B32EF"/>
    <w:rsid w:val="008B36F6"/>
    <w:rsid w:val="008B52AE"/>
    <w:rsid w:val="008B542F"/>
    <w:rsid w:val="008B54C5"/>
    <w:rsid w:val="008B5545"/>
    <w:rsid w:val="008B6218"/>
    <w:rsid w:val="008B6997"/>
    <w:rsid w:val="008B711F"/>
    <w:rsid w:val="008B7142"/>
    <w:rsid w:val="008B7729"/>
    <w:rsid w:val="008C02FB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1EA0"/>
    <w:rsid w:val="008D25C7"/>
    <w:rsid w:val="008D36A2"/>
    <w:rsid w:val="008D427C"/>
    <w:rsid w:val="008D49F5"/>
    <w:rsid w:val="008D4D2F"/>
    <w:rsid w:val="008D585F"/>
    <w:rsid w:val="008D5B73"/>
    <w:rsid w:val="008D62D5"/>
    <w:rsid w:val="008D6545"/>
    <w:rsid w:val="008E0199"/>
    <w:rsid w:val="008E02DE"/>
    <w:rsid w:val="008E0573"/>
    <w:rsid w:val="008E135E"/>
    <w:rsid w:val="008E19C1"/>
    <w:rsid w:val="008E2197"/>
    <w:rsid w:val="008E21EB"/>
    <w:rsid w:val="008E2636"/>
    <w:rsid w:val="008E28AF"/>
    <w:rsid w:val="008E28CE"/>
    <w:rsid w:val="008E2AEF"/>
    <w:rsid w:val="008E332E"/>
    <w:rsid w:val="008E443B"/>
    <w:rsid w:val="008E47B0"/>
    <w:rsid w:val="008E4850"/>
    <w:rsid w:val="008E4F77"/>
    <w:rsid w:val="008E50E9"/>
    <w:rsid w:val="008E5417"/>
    <w:rsid w:val="008E567D"/>
    <w:rsid w:val="008E5C77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3D8D"/>
    <w:rsid w:val="008F4867"/>
    <w:rsid w:val="008F56B0"/>
    <w:rsid w:val="008F5D07"/>
    <w:rsid w:val="008F5E43"/>
    <w:rsid w:val="008F62AF"/>
    <w:rsid w:val="008F6465"/>
    <w:rsid w:val="008F68F6"/>
    <w:rsid w:val="008F69DA"/>
    <w:rsid w:val="008F70EA"/>
    <w:rsid w:val="008F7D29"/>
    <w:rsid w:val="008F7F00"/>
    <w:rsid w:val="00900840"/>
    <w:rsid w:val="009011C9"/>
    <w:rsid w:val="00901A88"/>
    <w:rsid w:val="00901D9D"/>
    <w:rsid w:val="0090236A"/>
    <w:rsid w:val="0090257D"/>
    <w:rsid w:val="00902777"/>
    <w:rsid w:val="00902AF8"/>
    <w:rsid w:val="00903746"/>
    <w:rsid w:val="00904119"/>
    <w:rsid w:val="0090429F"/>
    <w:rsid w:val="00904632"/>
    <w:rsid w:val="00904D89"/>
    <w:rsid w:val="00905219"/>
    <w:rsid w:val="009052D8"/>
    <w:rsid w:val="009062F9"/>
    <w:rsid w:val="00906B0E"/>
    <w:rsid w:val="00907D9E"/>
    <w:rsid w:val="00910226"/>
    <w:rsid w:val="00910566"/>
    <w:rsid w:val="009109EF"/>
    <w:rsid w:val="00910E80"/>
    <w:rsid w:val="009114F7"/>
    <w:rsid w:val="00911726"/>
    <w:rsid w:val="00911825"/>
    <w:rsid w:val="00912558"/>
    <w:rsid w:val="00912F56"/>
    <w:rsid w:val="0091355E"/>
    <w:rsid w:val="0091367C"/>
    <w:rsid w:val="009138C6"/>
    <w:rsid w:val="00914347"/>
    <w:rsid w:val="009147D4"/>
    <w:rsid w:val="009148DA"/>
    <w:rsid w:val="009150D4"/>
    <w:rsid w:val="00915302"/>
    <w:rsid w:val="009154B0"/>
    <w:rsid w:val="0091573C"/>
    <w:rsid w:val="00915EBD"/>
    <w:rsid w:val="00915F79"/>
    <w:rsid w:val="0091644F"/>
    <w:rsid w:val="009164FF"/>
    <w:rsid w:val="00916661"/>
    <w:rsid w:val="00920640"/>
    <w:rsid w:val="00920D82"/>
    <w:rsid w:val="00920F6C"/>
    <w:rsid w:val="00921092"/>
    <w:rsid w:val="0092112F"/>
    <w:rsid w:val="009220EA"/>
    <w:rsid w:val="009221CE"/>
    <w:rsid w:val="00924B11"/>
    <w:rsid w:val="00925002"/>
    <w:rsid w:val="009254CF"/>
    <w:rsid w:val="00925957"/>
    <w:rsid w:val="00925A76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2C4"/>
    <w:rsid w:val="00933433"/>
    <w:rsid w:val="00933A03"/>
    <w:rsid w:val="00933C0B"/>
    <w:rsid w:val="009341F7"/>
    <w:rsid w:val="009343AB"/>
    <w:rsid w:val="00934523"/>
    <w:rsid w:val="00934E60"/>
    <w:rsid w:val="00934F0F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76F"/>
    <w:rsid w:val="0094588D"/>
    <w:rsid w:val="00950831"/>
    <w:rsid w:val="00950E70"/>
    <w:rsid w:val="009513D0"/>
    <w:rsid w:val="0095164B"/>
    <w:rsid w:val="00951C8B"/>
    <w:rsid w:val="00951E2E"/>
    <w:rsid w:val="009520C5"/>
    <w:rsid w:val="009524F7"/>
    <w:rsid w:val="00952684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71A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8F0"/>
    <w:rsid w:val="00966B84"/>
    <w:rsid w:val="00966F21"/>
    <w:rsid w:val="00967095"/>
    <w:rsid w:val="00967DA4"/>
    <w:rsid w:val="00967E8B"/>
    <w:rsid w:val="00970493"/>
    <w:rsid w:val="009707FF"/>
    <w:rsid w:val="009709A6"/>
    <w:rsid w:val="009710C0"/>
    <w:rsid w:val="00971CE3"/>
    <w:rsid w:val="00971D78"/>
    <w:rsid w:val="00972174"/>
    <w:rsid w:val="009721FF"/>
    <w:rsid w:val="00972C6C"/>
    <w:rsid w:val="0097310F"/>
    <w:rsid w:val="0097365E"/>
    <w:rsid w:val="00973CC3"/>
    <w:rsid w:val="00974677"/>
    <w:rsid w:val="00974B68"/>
    <w:rsid w:val="00974E51"/>
    <w:rsid w:val="0097547C"/>
    <w:rsid w:val="00976197"/>
    <w:rsid w:val="00976AA8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98E"/>
    <w:rsid w:val="00982D3C"/>
    <w:rsid w:val="00982D40"/>
    <w:rsid w:val="00983AA3"/>
    <w:rsid w:val="00984163"/>
    <w:rsid w:val="00984D39"/>
    <w:rsid w:val="00984E90"/>
    <w:rsid w:val="009857F8"/>
    <w:rsid w:val="00986240"/>
    <w:rsid w:val="00986EC5"/>
    <w:rsid w:val="00986FE8"/>
    <w:rsid w:val="0098719C"/>
    <w:rsid w:val="0098762C"/>
    <w:rsid w:val="00987BB2"/>
    <w:rsid w:val="00987D49"/>
    <w:rsid w:val="00987E61"/>
    <w:rsid w:val="0099012F"/>
    <w:rsid w:val="0099032D"/>
    <w:rsid w:val="00990E16"/>
    <w:rsid w:val="00991018"/>
    <w:rsid w:val="009911CD"/>
    <w:rsid w:val="00991423"/>
    <w:rsid w:val="009918D6"/>
    <w:rsid w:val="00992117"/>
    <w:rsid w:val="00992B49"/>
    <w:rsid w:val="0099381A"/>
    <w:rsid w:val="00993C4C"/>
    <w:rsid w:val="00994100"/>
    <w:rsid w:val="0099509E"/>
    <w:rsid w:val="0099515C"/>
    <w:rsid w:val="00995C95"/>
    <w:rsid w:val="00995FF8"/>
    <w:rsid w:val="00996244"/>
    <w:rsid w:val="00996A40"/>
    <w:rsid w:val="009970F6"/>
    <w:rsid w:val="00997B10"/>
    <w:rsid w:val="00997C9D"/>
    <w:rsid w:val="009A098F"/>
    <w:rsid w:val="009A150C"/>
    <w:rsid w:val="009A1761"/>
    <w:rsid w:val="009A180C"/>
    <w:rsid w:val="009A2F69"/>
    <w:rsid w:val="009A3641"/>
    <w:rsid w:val="009A3819"/>
    <w:rsid w:val="009A3FA2"/>
    <w:rsid w:val="009A400E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0C5B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5C95"/>
    <w:rsid w:val="009B68AD"/>
    <w:rsid w:val="009B7824"/>
    <w:rsid w:val="009C1BE0"/>
    <w:rsid w:val="009C3112"/>
    <w:rsid w:val="009C3854"/>
    <w:rsid w:val="009C3875"/>
    <w:rsid w:val="009C3C5F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0E52"/>
    <w:rsid w:val="009D1488"/>
    <w:rsid w:val="009D1895"/>
    <w:rsid w:val="009D24A6"/>
    <w:rsid w:val="009D27FD"/>
    <w:rsid w:val="009D2956"/>
    <w:rsid w:val="009D2B1F"/>
    <w:rsid w:val="009D2C42"/>
    <w:rsid w:val="009D2D15"/>
    <w:rsid w:val="009D35D4"/>
    <w:rsid w:val="009D36D0"/>
    <w:rsid w:val="009D3709"/>
    <w:rsid w:val="009D3AAA"/>
    <w:rsid w:val="009D3D51"/>
    <w:rsid w:val="009D3F65"/>
    <w:rsid w:val="009D3FEA"/>
    <w:rsid w:val="009D453D"/>
    <w:rsid w:val="009D4C2B"/>
    <w:rsid w:val="009D50D7"/>
    <w:rsid w:val="009D50E3"/>
    <w:rsid w:val="009D5548"/>
    <w:rsid w:val="009D567D"/>
    <w:rsid w:val="009D5680"/>
    <w:rsid w:val="009D5735"/>
    <w:rsid w:val="009D5A63"/>
    <w:rsid w:val="009D5A98"/>
    <w:rsid w:val="009D61A1"/>
    <w:rsid w:val="009D61CC"/>
    <w:rsid w:val="009D6361"/>
    <w:rsid w:val="009D6AE5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3BC8"/>
    <w:rsid w:val="009E4210"/>
    <w:rsid w:val="009E47C3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28F"/>
    <w:rsid w:val="009F23DB"/>
    <w:rsid w:val="009F268E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74C"/>
    <w:rsid w:val="009F6AC0"/>
    <w:rsid w:val="009F6F34"/>
    <w:rsid w:val="009F70B1"/>
    <w:rsid w:val="009F71FE"/>
    <w:rsid w:val="009F77C7"/>
    <w:rsid w:val="009F7978"/>
    <w:rsid w:val="00A00360"/>
    <w:rsid w:val="00A00503"/>
    <w:rsid w:val="00A00EE3"/>
    <w:rsid w:val="00A01039"/>
    <w:rsid w:val="00A01895"/>
    <w:rsid w:val="00A01A44"/>
    <w:rsid w:val="00A02114"/>
    <w:rsid w:val="00A02722"/>
    <w:rsid w:val="00A033D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4760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4CB"/>
    <w:rsid w:val="00A26DE8"/>
    <w:rsid w:val="00A26FA2"/>
    <w:rsid w:val="00A274EE"/>
    <w:rsid w:val="00A30EED"/>
    <w:rsid w:val="00A317AB"/>
    <w:rsid w:val="00A3194A"/>
    <w:rsid w:val="00A319DA"/>
    <w:rsid w:val="00A32630"/>
    <w:rsid w:val="00A32CA3"/>
    <w:rsid w:val="00A3427A"/>
    <w:rsid w:val="00A35309"/>
    <w:rsid w:val="00A35356"/>
    <w:rsid w:val="00A357C7"/>
    <w:rsid w:val="00A3583D"/>
    <w:rsid w:val="00A35858"/>
    <w:rsid w:val="00A35D2F"/>
    <w:rsid w:val="00A364F0"/>
    <w:rsid w:val="00A372B5"/>
    <w:rsid w:val="00A376E1"/>
    <w:rsid w:val="00A37A97"/>
    <w:rsid w:val="00A37DC2"/>
    <w:rsid w:val="00A40835"/>
    <w:rsid w:val="00A40E53"/>
    <w:rsid w:val="00A41585"/>
    <w:rsid w:val="00A41E85"/>
    <w:rsid w:val="00A42011"/>
    <w:rsid w:val="00A4294D"/>
    <w:rsid w:val="00A43662"/>
    <w:rsid w:val="00A439E8"/>
    <w:rsid w:val="00A43ACD"/>
    <w:rsid w:val="00A440E1"/>
    <w:rsid w:val="00A44333"/>
    <w:rsid w:val="00A445A8"/>
    <w:rsid w:val="00A46D24"/>
    <w:rsid w:val="00A46FAC"/>
    <w:rsid w:val="00A47408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3BD2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249"/>
    <w:rsid w:val="00A61B98"/>
    <w:rsid w:val="00A624B5"/>
    <w:rsid w:val="00A62C51"/>
    <w:rsid w:val="00A63000"/>
    <w:rsid w:val="00A6346C"/>
    <w:rsid w:val="00A63DEB"/>
    <w:rsid w:val="00A646CE"/>
    <w:rsid w:val="00A64893"/>
    <w:rsid w:val="00A648F3"/>
    <w:rsid w:val="00A65706"/>
    <w:rsid w:val="00A666D4"/>
    <w:rsid w:val="00A66742"/>
    <w:rsid w:val="00A66F68"/>
    <w:rsid w:val="00A6759A"/>
    <w:rsid w:val="00A67857"/>
    <w:rsid w:val="00A700D0"/>
    <w:rsid w:val="00A70C32"/>
    <w:rsid w:val="00A70DED"/>
    <w:rsid w:val="00A7122B"/>
    <w:rsid w:val="00A713D1"/>
    <w:rsid w:val="00A71F8E"/>
    <w:rsid w:val="00A725C0"/>
    <w:rsid w:val="00A7292E"/>
    <w:rsid w:val="00A73159"/>
    <w:rsid w:val="00A731AB"/>
    <w:rsid w:val="00A74592"/>
    <w:rsid w:val="00A745AE"/>
    <w:rsid w:val="00A748F6"/>
    <w:rsid w:val="00A74A8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91E"/>
    <w:rsid w:val="00A83AAC"/>
    <w:rsid w:val="00A84250"/>
    <w:rsid w:val="00A84785"/>
    <w:rsid w:val="00A84CF7"/>
    <w:rsid w:val="00A85042"/>
    <w:rsid w:val="00A8507D"/>
    <w:rsid w:val="00A851D8"/>
    <w:rsid w:val="00A85607"/>
    <w:rsid w:val="00A85AAB"/>
    <w:rsid w:val="00A85CFD"/>
    <w:rsid w:val="00A86B28"/>
    <w:rsid w:val="00A86D25"/>
    <w:rsid w:val="00A86D4B"/>
    <w:rsid w:val="00A86D75"/>
    <w:rsid w:val="00A8773E"/>
    <w:rsid w:val="00A87924"/>
    <w:rsid w:val="00A87B2E"/>
    <w:rsid w:val="00A908D4"/>
    <w:rsid w:val="00A91175"/>
    <w:rsid w:val="00A918B6"/>
    <w:rsid w:val="00A91E50"/>
    <w:rsid w:val="00A92138"/>
    <w:rsid w:val="00A92866"/>
    <w:rsid w:val="00A9306F"/>
    <w:rsid w:val="00A939D0"/>
    <w:rsid w:val="00A947DB"/>
    <w:rsid w:val="00A95523"/>
    <w:rsid w:val="00A95676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717"/>
    <w:rsid w:val="00AA3C70"/>
    <w:rsid w:val="00AA3DAC"/>
    <w:rsid w:val="00AA435F"/>
    <w:rsid w:val="00AA4654"/>
    <w:rsid w:val="00AA55C1"/>
    <w:rsid w:val="00AA571F"/>
    <w:rsid w:val="00AA5B0C"/>
    <w:rsid w:val="00AA5E92"/>
    <w:rsid w:val="00AA6B0D"/>
    <w:rsid w:val="00AA70E2"/>
    <w:rsid w:val="00AA7409"/>
    <w:rsid w:val="00AA749C"/>
    <w:rsid w:val="00AA74E8"/>
    <w:rsid w:val="00AA7798"/>
    <w:rsid w:val="00AB0F1F"/>
    <w:rsid w:val="00AB11FF"/>
    <w:rsid w:val="00AB1427"/>
    <w:rsid w:val="00AB17D3"/>
    <w:rsid w:val="00AB180D"/>
    <w:rsid w:val="00AB1ECD"/>
    <w:rsid w:val="00AB1F80"/>
    <w:rsid w:val="00AB20C3"/>
    <w:rsid w:val="00AB220D"/>
    <w:rsid w:val="00AB390D"/>
    <w:rsid w:val="00AB4509"/>
    <w:rsid w:val="00AB4EEF"/>
    <w:rsid w:val="00AB53E1"/>
    <w:rsid w:val="00AB5AD1"/>
    <w:rsid w:val="00AB5BAA"/>
    <w:rsid w:val="00AB5D2F"/>
    <w:rsid w:val="00AB60B1"/>
    <w:rsid w:val="00AB6370"/>
    <w:rsid w:val="00AB6753"/>
    <w:rsid w:val="00AB6A52"/>
    <w:rsid w:val="00AB7623"/>
    <w:rsid w:val="00AB7F53"/>
    <w:rsid w:val="00AC135D"/>
    <w:rsid w:val="00AC1C7C"/>
    <w:rsid w:val="00AC20CD"/>
    <w:rsid w:val="00AC21B3"/>
    <w:rsid w:val="00AC4260"/>
    <w:rsid w:val="00AC4695"/>
    <w:rsid w:val="00AC4747"/>
    <w:rsid w:val="00AC5709"/>
    <w:rsid w:val="00AC6922"/>
    <w:rsid w:val="00AC71B3"/>
    <w:rsid w:val="00AD0505"/>
    <w:rsid w:val="00AD09E1"/>
    <w:rsid w:val="00AD176C"/>
    <w:rsid w:val="00AD178C"/>
    <w:rsid w:val="00AD1A94"/>
    <w:rsid w:val="00AD20C2"/>
    <w:rsid w:val="00AD20C9"/>
    <w:rsid w:val="00AD2A69"/>
    <w:rsid w:val="00AD2E8C"/>
    <w:rsid w:val="00AD38D4"/>
    <w:rsid w:val="00AD3EC4"/>
    <w:rsid w:val="00AD3F6B"/>
    <w:rsid w:val="00AD4981"/>
    <w:rsid w:val="00AD4AAB"/>
    <w:rsid w:val="00AD5175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3BF"/>
    <w:rsid w:val="00AE1797"/>
    <w:rsid w:val="00AE17C1"/>
    <w:rsid w:val="00AE1999"/>
    <w:rsid w:val="00AE1D3C"/>
    <w:rsid w:val="00AE1FD7"/>
    <w:rsid w:val="00AE2171"/>
    <w:rsid w:val="00AE2254"/>
    <w:rsid w:val="00AE31DF"/>
    <w:rsid w:val="00AE3396"/>
    <w:rsid w:val="00AE33F1"/>
    <w:rsid w:val="00AE348A"/>
    <w:rsid w:val="00AE4081"/>
    <w:rsid w:val="00AE4886"/>
    <w:rsid w:val="00AE5AD2"/>
    <w:rsid w:val="00AE5BF9"/>
    <w:rsid w:val="00AE629C"/>
    <w:rsid w:val="00AE646C"/>
    <w:rsid w:val="00AE6C20"/>
    <w:rsid w:val="00AE6ECA"/>
    <w:rsid w:val="00AF0667"/>
    <w:rsid w:val="00AF07CC"/>
    <w:rsid w:val="00AF125D"/>
    <w:rsid w:val="00AF17CC"/>
    <w:rsid w:val="00AF1881"/>
    <w:rsid w:val="00AF19A1"/>
    <w:rsid w:val="00AF2359"/>
    <w:rsid w:val="00AF2B22"/>
    <w:rsid w:val="00AF30DF"/>
    <w:rsid w:val="00AF33CE"/>
    <w:rsid w:val="00AF351C"/>
    <w:rsid w:val="00AF3789"/>
    <w:rsid w:val="00AF38AD"/>
    <w:rsid w:val="00AF38FE"/>
    <w:rsid w:val="00AF3A2B"/>
    <w:rsid w:val="00AF4501"/>
    <w:rsid w:val="00AF4FBF"/>
    <w:rsid w:val="00AF54ED"/>
    <w:rsid w:val="00AF55D7"/>
    <w:rsid w:val="00AF6F08"/>
    <w:rsid w:val="00AF7153"/>
    <w:rsid w:val="00AF71E9"/>
    <w:rsid w:val="00B0090E"/>
    <w:rsid w:val="00B00D8D"/>
    <w:rsid w:val="00B0177D"/>
    <w:rsid w:val="00B01C4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2A82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691B"/>
    <w:rsid w:val="00B169CD"/>
    <w:rsid w:val="00B1776F"/>
    <w:rsid w:val="00B17856"/>
    <w:rsid w:val="00B17882"/>
    <w:rsid w:val="00B2041A"/>
    <w:rsid w:val="00B20642"/>
    <w:rsid w:val="00B20872"/>
    <w:rsid w:val="00B20EF5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27C13"/>
    <w:rsid w:val="00B304BE"/>
    <w:rsid w:val="00B30559"/>
    <w:rsid w:val="00B3093E"/>
    <w:rsid w:val="00B30B4F"/>
    <w:rsid w:val="00B30E94"/>
    <w:rsid w:val="00B31501"/>
    <w:rsid w:val="00B31AE8"/>
    <w:rsid w:val="00B31E66"/>
    <w:rsid w:val="00B32143"/>
    <w:rsid w:val="00B322A5"/>
    <w:rsid w:val="00B32513"/>
    <w:rsid w:val="00B3346F"/>
    <w:rsid w:val="00B3390A"/>
    <w:rsid w:val="00B34069"/>
    <w:rsid w:val="00B3443D"/>
    <w:rsid w:val="00B3471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16B"/>
    <w:rsid w:val="00B45261"/>
    <w:rsid w:val="00B456EB"/>
    <w:rsid w:val="00B458DE"/>
    <w:rsid w:val="00B45F6A"/>
    <w:rsid w:val="00B463F2"/>
    <w:rsid w:val="00B4686A"/>
    <w:rsid w:val="00B4686F"/>
    <w:rsid w:val="00B46CF4"/>
    <w:rsid w:val="00B46EB3"/>
    <w:rsid w:val="00B47741"/>
    <w:rsid w:val="00B47AE6"/>
    <w:rsid w:val="00B47DE8"/>
    <w:rsid w:val="00B47EFE"/>
    <w:rsid w:val="00B50B36"/>
    <w:rsid w:val="00B50DDD"/>
    <w:rsid w:val="00B51D7D"/>
    <w:rsid w:val="00B52568"/>
    <w:rsid w:val="00B52717"/>
    <w:rsid w:val="00B52C9D"/>
    <w:rsid w:val="00B534DC"/>
    <w:rsid w:val="00B5399C"/>
    <w:rsid w:val="00B53B8F"/>
    <w:rsid w:val="00B542C6"/>
    <w:rsid w:val="00B54CF7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2533"/>
    <w:rsid w:val="00B63B58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0E4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54D"/>
    <w:rsid w:val="00B77B3E"/>
    <w:rsid w:val="00B80BAD"/>
    <w:rsid w:val="00B80E7C"/>
    <w:rsid w:val="00B80FC9"/>
    <w:rsid w:val="00B81723"/>
    <w:rsid w:val="00B82528"/>
    <w:rsid w:val="00B82580"/>
    <w:rsid w:val="00B8273A"/>
    <w:rsid w:val="00B83D4D"/>
    <w:rsid w:val="00B83FBF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15C"/>
    <w:rsid w:val="00B91C26"/>
    <w:rsid w:val="00B92A38"/>
    <w:rsid w:val="00B93006"/>
    <w:rsid w:val="00B93331"/>
    <w:rsid w:val="00B94094"/>
    <w:rsid w:val="00B94F87"/>
    <w:rsid w:val="00B958F2"/>
    <w:rsid w:val="00B95D03"/>
    <w:rsid w:val="00B95D20"/>
    <w:rsid w:val="00B96598"/>
    <w:rsid w:val="00B96B96"/>
    <w:rsid w:val="00B97925"/>
    <w:rsid w:val="00BA0632"/>
    <w:rsid w:val="00BA0988"/>
    <w:rsid w:val="00BA10FA"/>
    <w:rsid w:val="00BA1581"/>
    <w:rsid w:val="00BA1EBA"/>
    <w:rsid w:val="00BA2B02"/>
    <w:rsid w:val="00BA2D10"/>
    <w:rsid w:val="00BA34B0"/>
    <w:rsid w:val="00BA36F2"/>
    <w:rsid w:val="00BA3DCE"/>
    <w:rsid w:val="00BA4204"/>
    <w:rsid w:val="00BA5006"/>
    <w:rsid w:val="00BA6B4F"/>
    <w:rsid w:val="00BA7739"/>
    <w:rsid w:val="00BB035A"/>
    <w:rsid w:val="00BB0B5C"/>
    <w:rsid w:val="00BB0D3B"/>
    <w:rsid w:val="00BB2128"/>
    <w:rsid w:val="00BB293D"/>
    <w:rsid w:val="00BB2A3F"/>
    <w:rsid w:val="00BB2C98"/>
    <w:rsid w:val="00BB3686"/>
    <w:rsid w:val="00BB4108"/>
    <w:rsid w:val="00BB4BD2"/>
    <w:rsid w:val="00BB52B3"/>
    <w:rsid w:val="00BB5BF4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2F8"/>
    <w:rsid w:val="00BC3964"/>
    <w:rsid w:val="00BC3F6A"/>
    <w:rsid w:val="00BC47DD"/>
    <w:rsid w:val="00BC50A8"/>
    <w:rsid w:val="00BC5FD2"/>
    <w:rsid w:val="00BC63BD"/>
    <w:rsid w:val="00BC647E"/>
    <w:rsid w:val="00BC6E9B"/>
    <w:rsid w:val="00BC72F7"/>
    <w:rsid w:val="00BD087F"/>
    <w:rsid w:val="00BD1725"/>
    <w:rsid w:val="00BD1A14"/>
    <w:rsid w:val="00BD2EDF"/>
    <w:rsid w:val="00BD39FC"/>
    <w:rsid w:val="00BD482B"/>
    <w:rsid w:val="00BD4BA9"/>
    <w:rsid w:val="00BD51F0"/>
    <w:rsid w:val="00BD62D9"/>
    <w:rsid w:val="00BD7683"/>
    <w:rsid w:val="00BE0032"/>
    <w:rsid w:val="00BE0339"/>
    <w:rsid w:val="00BE03B8"/>
    <w:rsid w:val="00BE0B32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B02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560B"/>
    <w:rsid w:val="00BF56B5"/>
    <w:rsid w:val="00BF5E2F"/>
    <w:rsid w:val="00BF5F0B"/>
    <w:rsid w:val="00BF6742"/>
    <w:rsid w:val="00BF67CF"/>
    <w:rsid w:val="00BF692E"/>
    <w:rsid w:val="00BF7164"/>
    <w:rsid w:val="00BF7366"/>
    <w:rsid w:val="00C008B2"/>
    <w:rsid w:val="00C0134A"/>
    <w:rsid w:val="00C01670"/>
    <w:rsid w:val="00C017CD"/>
    <w:rsid w:val="00C01B0E"/>
    <w:rsid w:val="00C034FD"/>
    <w:rsid w:val="00C04751"/>
    <w:rsid w:val="00C04CB8"/>
    <w:rsid w:val="00C04CC4"/>
    <w:rsid w:val="00C05112"/>
    <w:rsid w:val="00C0537C"/>
    <w:rsid w:val="00C0541B"/>
    <w:rsid w:val="00C05BD6"/>
    <w:rsid w:val="00C065E8"/>
    <w:rsid w:val="00C100D0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5F50"/>
    <w:rsid w:val="00C16366"/>
    <w:rsid w:val="00C1649C"/>
    <w:rsid w:val="00C1670B"/>
    <w:rsid w:val="00C167DA"/>
    <w:rsid w:val="00C17090"/>
    <w:rsid w:val="00C17B29"/>
    <w:rsid w:val="00C17CE5"/>
    <w:rsid w:val="00C17DA5"/>
    <w:rsid w:val="00C202BE"/>
    <w:rsid w:val="00C2047B"/>
    <w:rsid w:val="00C204F6"/>
    <w:rsid w:val="00C20AB4"/>
    <w:rsid w:val="00C2114A"/>
    <w:rsid w:val="00C2118F"/>
    <w:rsid w:val="00C2194E"/>
    <w:rsid w:val="00C21BF6"/>
    <w:rsid w:val="00C21D71"/>
    <w:rsid w:val="00C21DD1"/>
    <w:rsid w:val="00C228F9"/>
    <w:rsid w:val="00C23361"/>
    <w:rsid w:val="00C23571"/>
    <w:rsid w:val="00C23A46"/>
    <w:rsid w:val="00C23D61"/>
    <w:rsid w:val="00C24253"/>
    <w:rsid w:val="00C24CDA"/>
    <w:rsid w:val="00C25042"/>
    <w:rsid w:val="00C25110"/>
    <w:rsid w:val="00C25552"/>
    <w:rsid w:val="00C25F5F"/>
    <w:rsid w:val="00C26255"/>
    <w:rsid w:val="00C26532"/>
    <w:rsid w:val="00C26995"/>
    <w:rsid w:val="00C26B57"/>
    <w:rsid w:val="00C31C45"/>
    <w:rsid w:val="00C31ECB"/>
    <w:rsid w:val="00C321A0"/>
    <w:rsid w:val="00C3226F"/>
    <w:rsid w:val="00C33210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1D5A"/>
    <w:rsid w:val="00C42311"/>
    <w:rsid w:val="00C42379"/>
    <w:rsid w:val="00C42FEA"/>
    <w:rsid w:val="00C43057"/>
    <w:rsid w:val="00C4320E"/>
    <w:rsid w:val="00C43264"/>
    <w:rsid w:val="00C4390D"/>
    <w:rsid w:val="00C439E9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10D5"/>
    <w:rsid w:val="00C5154F"/>
    <w:rsid w:val="00C525AA"/>
    <w:rsid w:val="00C526C6"/>
    <w:rsid w:val="00C52C89"/>
    <w:rsid w:val="00C52E5F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68B3"/>
    <w:rsid w:val="00C577A6"/>
    <w:rsid w:val="00C57ADF"/>
    <w:rsid w:val="00C60467"/>
    <w:rsid w:val="00C605F2"/>
    <w:rsid w:val="00C61857"/>
    <w:rsid w:val="00C61AEF"/>
    <w:rsid w:val="00C61B63"/>
    <w:rsid w:val="00C61D23"/>
    <w:rsid w:val="00C61F18"/>
    <w:rsid w:val="00C6213E"/>
    <w:rsid w:val="00C6259F"/>
    <w:rsid w:val="00C630AC"/>
    <w:rsid w:val="00C63781"/>
    <w:rsid w:val="00C63BFB"/>
    <w:rsid w:val="00C644DC"/>
    <w:rsid w:val="00C64A2A"/>
    <w:rsid w:val="00C65445"/>
    <w:rsid w:val="00C65718"/>
    <w:rsid w:val="00C65BE1"/>
    <w:rsid w:val="00C663BE"/>
    <w:rsid w:val="00C67FB7"/>
    <w:rsid w:val="00C7068A"/>
    <w:rsid w:val="00C7121F"/>
    <w:rsid w:val="00C712CD"/>
    <w:rsid w:val="00C71722"/>
    <w:rsid w:val="00C71E46"/>
    <w:rsid w:val="00C71FF7"/>
    <w:rsid w:val="00C7329E"/>
    <w:rsid w:val="00C73E41"/>
    <w:rsid w:val="00C74285"/>
    <w:rsid w:val="00C7434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3F9"/>
    <w:rsid w:val="00C8297F"/>
    <w:rsid w:val="00C82B48"/>
    <w:rsid w:val="00C83310"/>
    <w:rsid w:val="00C83329"/>
    <w:rsid w:val="00C83772"/>
    <w:rsid w:val="00C83B97"/>
    <w:rsid w:val="00C83D1C"/>
    <w:rsid w:val="00C84CB9"/>
    <w:rsid w:val="00C8503C"/>
    <w:rsid w:val="00C85F72"/>
    <w:rsid w:val="00C86337"/>
    <w:rsid w:val="00C86428"/>
    <w:rsid w:val="00C86A1B"/>
    <w:rsid w:val="00C87752"/>
    <w:rsid w:val="00C9033F"/>
    <w:rsid w:val="00C90E9D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019F"/>
    <w:rsid w:val="00CA1680"/>
    <w:rsid w:val="00CA2171"/>
    <w:rsid w:val="00CA2398"/>
    <w:rsid w:val="00CA23C0"/>
    <w:rsid w:val="00CA2742"/>
    <w:rsid w:val="00CA275F"/>
    <w:rsid w:val="00CA2B7E"/>
    <w:rsid w:val="00CA350A"/>
    <w:rsid w:val="00CA394F"/>
    <w:rsid w:val="00CA3D84"/>
    <w:rsid w:val="00CA3DFF"/>
    <w:rsid w:val="00CA4291"/>
    <w:rsid w:val="00CA4DAB"/>
    <w:rsid w:val="00CA4DBD"/>
    <w:rsid w:val="00CA538A"/>
    <w:rsid w:val="00CA5548"/>
    <w:rsid w:val="00CA584D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47D"/>
    <w:rsid w:val="00CB2F3F"/>
    <w:rsid w:val="00CB3852"/>
    <w:rsid w:val="00CB3A91"/>
    <w:rsid w:val="00CB5077"/>
    <w:rsid w:val="00CB581E"/>
    <w:rsid w:val="00CB6079"/>
    <w:rsid w:val="00CB64D7"/>
    <w:rsid w:val="00CB6868"/>
    <w:rsid w:val="00CB6DE6"/>
    <w:rsid w:val="00CB76CC"/>
    <w:rsid w:val="00CB7920"/>
    <w:rsid w:val="00CB7A92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1C6"/>
    <w:rsid w:val="00CC54CA"/>
    <w:rsid w:val="00CC55FD"/>
    <w:rsid w:val="00CC6595"/>
    <w:rsid w:val="00CC69D1"/>
    <w:rsid w:val="00CC7DC9"/>
    <w:rsid w:val="00CD0078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9E3"/>
    <w:rsid w:val="00CD4A9C"/>
    <w:rsid w:val="00CD4F63"/>
    <w:rsid w:val="00CD5191"/>
    <w:rsid w:val="00CD5A96"/>
    <w:rsid w:val="00CD5DE3"/>
    <w:rsid w:val="00CD61C4"/>
    <w:rsid w:val="00CD6427"/>
    <w:rsid w:val="00CD680A"/>
    <w:rsid w:val="00CD6D7B"/>
    <w:rsid w:val="00CD6EA6"/>
    <w:rsid w:val="00CD79EE"/>
    <w:rsid w:val="00CD7CD9"/>
    <w:rsid w:val="00CE06C8"/>
    <w:rsid w:val="00CE13C8"/>
    <w:rsid w:val="00CE176E"/>
    <w:rsid w:val="00CE17D1"/>
    <w:rsid w:val="00CE17F9"/>
    <w:rsid w:val="00CE1B68"/>
    <w:rsid w:val="00CE22E3"/>
    <w:rsid w:val="00CE269A"/>
    <w:rsid w:val="00CE2BB5"/>
    <w:rsid w:val="00CE307A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F00C2"/>
    <w:rsid w:val="00CF1EA2"/>
    <w:rsid w:val="00CF2714"/>
    <w:rsid w:val="00CF2AA5"/>
    <w:rsid w:val="00CF2EF2"/>
    <w:rsid w:val="00CF343C"/>
    <w:rsid w:val="00CF3D84"/>
    <w:rsid w:val="00CF3FAF"/>
    <w:rsid w:val="00CF4989"/>
    <w:rsid w:val="00CF4C1E"/>
    <w:rsid w:val="00CF5D45"/>
    <w:rsid w:val="00CF5F4C"/>
    <w:rsid w:val="00CF71EA"/>
    <w:rsid w:val="00CF7279"/>
    <w:rsid w:val="00CF787B"/>
    <w:rsid w:val="00CF7C32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45B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761"/>
    <w:rsid w:val="00D07BDC"/>
    <w:rsid w:val="00D10433"/>
    <w:rsid w:val="00D1057D"/>
    <w:rsid w:val="00D1089C"/>
    <w:rsid w:val="00D10CE0"/>
    <w:rsid w:val="00D11271"/>
    <w:rsid w:val="00D112BD"/>
    <w:rsid w:val="00D11886"/>
    <w:rsid w:val="00D11E38"/>
    <w:rsid w:val="00D11F8D"/>
    <w:rsid w:val="00D126E7"/>
    <w:rsid w:val="00D130B3"/>
    <w:rsid w:val="00D13F2C"/>
    <w:rsid w:val="00D15073"/>
    <w:rsid w:val="00D15239"/>
    <w:rsid w:val="00D15923"/>
    <w:rsid w:val="00D163BB"/>
    <w:rsid w:val="00D2026B"/>
    <w:rsid w:val="00D202D6"/>
    <w:rsid w:val="00D212A6"/>
    <w:rsid w:val="00D21385"/>
    <w:rsid w:val="00D21B66"/>
    <w:rsid w:val="00D21C23"/>
    <w:rsid w:val="00D21FB7"/>
    <w:rsid w:val="00D222FF"/>
    <w:rsid w:val="00D22BFB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276D4"/>
    <w:rsid w:val="00D302C0"/>
    <w:rsid w:val="00D30BC5"/>
    <w:rsid w:val="00D30DA5"/>
    <w:rsid w:val="00D30FD9"/>
    <w:rsid w:val="00D319BA"/>
    <w:rsid w:val="00D31C0B"/>
    <w:rsid w:val="00D31EB4"/>
    <w:rsid w:val="00D31ED7"/>
    <w:rsid w:val="00D33654"/>
    <w:rsid w:val="00D352D4"/>
    <w:rsid w:val="00D35FB6"/>
    <w:rsid w:val="00D36AD7"/>
    <w:rsid w:val="00D36DCB"/>
    <w:rsid w:val="00D36E72"/>
    <w:rsid w:val="00D3751B"/>
    <w:rsid w:val="00D37819"/>
    <w:rsid w:val="00D37C7F"/>
    <w:rsid w:val="00D37D0F"/>
    <w:rsid w:val="00D37D61"/>
    <w:rsid w:val="00D4099E"/>
    <w:rsid w:val="00D40E45"/>
    <w:rsid w:val="00D41206"/>
    <w:rsid w:val="00D41B79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3E1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621F"/>
    <w:rsid w:val="00D56E3F"/>
    <w:rsid w:val="00D57D31"/>
    <w:rsid w:val="00D609DC"/>
    <w:rsid w:val="00D60A4F"/>
    <w:rsid w:val="00D60EF2"/>
    <w:rsid w:val="00D614FB"/>
    <w:rsid w:val="00D633A9"/>
    <w:rsid w:val="00D63493"/>
    <w:rsid w:val="00D638E3"/>
    <w:rsid w:val="00D6395C"/>
    <w:rsid w:val="00D64565"/>
    <w:rsid w:val="00D64D5F"/>
    <w:rsid w:val="00D65178"/>
    <w:rsid w:val="00D65BAC"/>
    <w:rsid w:val="00D6630C"/>
    <w:rsid w:val="00D6723D"/>
    <w:rsid w:val="00D71674"/>
    <w:rsid w:val="00D71D0D"/>
    <w:rsid w:val="00D736FF"/>
    <w:rsid w:val="00D73B78"/>
    <w:rsid w:val="00D74396"/>
    <w:rsid w:val="00D7443C"/>
    <w:rsid w:val="00D74D6F"/>
    <w:rsid w:val="00D75054"/>
    <w:rsid w:val="00D75277"/>
    <w:rsid w:val="00D75390"/>
    <w:rsid w:val="00D753D5"/>
    <w:rsid w:val="00D75B1F"/>
    <w:rsid w:val="00D7621A"/>
    <w:rsid w:val="00D768ED"/>
    <w:rsid w:val="00D76CDC"/>
    <w:rsid w:val="00D7705E"/>
    <w:rsid w:val="00D77081"/>
    <w:rsid w:val="00D77755"/>
    <w:rsid w:val="00D77C4B"/>
    <w:rsid w:val="00D8054F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6765"/>
    <w:rsid w:val="00D86E1E"/>
    <w:rsid w:val="00D8767B"/>
    <w:rsid w:val="00D87736"/>
    <w:rsid w:val="00D87A0A"/>
    <w:rsid w:val="00D87A14"/>
    <w:rsid w:val="00D87B2F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339"/>
    <w:rsid w:val="00D941D4"/>
    <w:rsid w:val="00D944E7"/>
    <w:rsid w:val="00D94786"/>
    <w:rsid w:val="00D95284"/>
    <w:rsid w:val="00D9567F"/>
    <w:rsid w:val="00D95BD6"/>
    <w:rsid w:val="00D95CDB"/>
    <w:rsid w:val="00D95CFB"/>
    <w:rsid w:val="00D95FAD"/>
    <w:rsid w:val="00D965CA"/>
    <w:rsid w:val="00D96B8F"/>
    <w:rsid w:val="00D97557"/>
    <w:rsid w:val="00D97718"/>
    <w:rsid w:val="00DA0CDA"/>
    <w:rsid w:val="00DA111E"/>
    <w:rsid w:val="00DA18CE"/>
    <w:rsid w:val="00DA2453"/>
    <w:rsid w:val="00DA3A69"/>
    <w:rsid w:val="00DA415D"/>
    <w:rsid w:val="00DA4271"/>
    <w:rsid w:val="00DA4916"/>
    <w:rsid w:val="00DA4BD8"/>
    <w:rsid w:val="00DA4E5B"/>
    <w:rsid w:val="00DA631B"/>
    <w:rsid w:val="00DA63A0"/>
    <w:rsid w:val="00DA6A30"/>
    <w:rsid w:val="00DA7915"/>
    <w:rsid w:val="00DA7A0F"/>
    <w:rsid w:val="00DB0199"/>
    <w:rsid w:val="00DB0735"/>
    <w:rsid w:val="00DB127A"/>
    <w:rsid w:val="00DB1933"/>
    <w:rsid w:val="00DB1EAA"/>
    <w:rsid w:val="00DB2001"/>
    <w:rsid w:val="00DB21A1"/>
    <w:rsid w:val="00DB2E2D"/>
    <w:rsid w:val="00DB33BA"/>
    <w:rsid w:val="00DB413E"/>
    <w:rsid w:val="00DB502A"/>
    <w:rsid w:val="00DB53BC"/>
    <w:rsid w:val="00DB597F"/>
    <w:rsid w:val="00DB7064"/>
    <w:rsid w:val="00DB7B90"/>
    <w:rsid w:val="00DB7C98"/>
    <w:rsid w:val="00DB7CD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0F5D"/>
    <w:rsid w:val="00DD223F"/>
    <w:rsid w:val="00DD27C3"/>
    <w:rsid w:val="00DD2F80"/>
    <w:rsid w:val="00DD3D79"/>
    <w:rsid w:val="00DD3F60"/>
    <w:rsid w:val="00DD4DE7"/>
    <w:rsid w:val="00DD5161"/>
    <w:rsid w:val="00DD567A"/>
    <w:rsid w:val="00DD589A"/>
    <w:rsid w:val="00DD5918"/>
    <w:rsid w:val="00DD5937"/>
    <w:rsid w:val="00DD597C"/>
    <w:rsid w:val="00DD5DCF"/>
    <w:rsid w:val="00DD720C"/>
    <w:rsid w:val="00DD7DC0"/>
    <w:rsid w:val="00DE02F2"/>
    <w:rsid w:val="00DE0C3B"/>
    <w:rsid w:val="00DE1B55"/>
    <w:rsid w:val="00DE1F20"/>
    <w:rsid w:val="00DE2C35"/>
    <w:rsid w:val="00DE2F0A"/>
    <w:rsid w:val="00DE30CD"/>
    <w:rsid w:val="00DE388F"/>
    <w:rsid w:val="00DE442C"/>
    <w:rsid w:val="00DE4876"/>
    <w:rsid w:val="00DE4E1B"/>
    <w:rsid w:val="00DE5138"/>
    <w:rsid w:val="00DE538F"/>
    <w:rsid w:val="00DE5A17"/>
    <w:rsid w:val="00DE5A6D"/>
    <w:rsid w:val="00DE5B30"/>
    <w:rsid w:val="00DE617A"/>
    <w:rsid w:val="00DE73E5"/>
    <w:rsid w:val="00DE7ACD"/>
    <w:rsid w:val="00DF04D0"/>
    <w:rsid w:val="00DF0F87"/>
    <w:rsid w:val="00DF0FDF"/>
    <w:rsid w:val="00DF1612"/>
    <w:rsid w:val="00DF17A0"/>
    <w:rsid w:val="00DF1A98"/>
    <w:rsid w:val="00DF1EEA"/>
    <w:rsid w:val="00DF1F2B"/>
    <w:rsid w:val="00DF2D2B"/>
    <w:rsid w:val="00DF4157"/>
    <w:rsid w:val="00DF457E"/>
    <w:rsid w:val="00DF497B"/>
    <w:rsid w:val="00DF4B8E"/>
    <w:rsid w:val="00DF6C8E"/>
    <w:rsid w:val="00DF7016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3EC0"/>
    <w:rsid w:val="00E0412B"/>
    <w:rsid w:val="00E04506"/>
    <w:rsid w:val="00E05475"/>
    <w:rsid w:val="00E05577"/>
    <w:rsid w:val="00E057BE"/>
    <w:rsid w:val="00E058C6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3DF3"/>
    <w:rsid w:val="00E142BF"/>
    <w:rsid w:val="00E148B4"/>
    <w:rsid w:val="00E14B47"/>
    <w:rsid w:val="00E14DF4"/>
    <w:rsid w:val="00E1537F"/>
    <w:rsid w:val="00E15695"/>
    <w:rsid w:val="00E16419"/>
    <w:rsid w:val="00E1684C"/>
    <w:rsid w:val="00E177F7"/>
    <w:rsid w:val="00E17C34"/>
    <w:rsid w:val="00E17DF2"/>
    <w:rsid w:val="00E20363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9E3"/>
    <w:rsid w:val="00E24B0D"/>
    <w:rsid w:val="00E24D92"/>
    <w:rsid w:val="00E24DAA"/>
    <w:rsid w:val="00E253CD"/>
    <w:rsid w:val="00E25AC6"/>
    <w:rsid w:val="00E25BC5"/>
    <w:rsid w:val="00E25DB2"/>
    <w:rsid w:val="00E2615B"/>
    <w:rsid w:val="00E270D0"/>
    <w:rsid w:val="00E27F26"/>
    <w:rsid w:val="00E30214"/>
    <w:rsid w:val="00E322A3"/>
    <w:rsid w:val="00E3363D"/>
    <w:rsid w:val="00E33B48"/>
    <w:rsid w:val="00E33B8F"/>
    <w:rsid w:val="00E34271"/>
    <w:rsid w:val="00E34EA9"/>
    <w:rsid w:val="00E35962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47B99"/>
    <w:rsid w:val="00E5025F"/>
    <w:rsid w:val="00E50455"/>
    <w:rsid w:val="00E506D2"/>
    <w:rsid w:val="00E5084C"/>
    <w:rsid w:val="00E50B9A"/>
    <w:rsid w:val="00E51233"/>
    <w:rsid w:val="00E51834"/>
    <w:rsid w:val="00E51FEB"/>
    <w:rsid w:val="00E525EE"/>
    <w:rsid w:val="00E52A79"/>
    <w:rsid w:val="00E52D70"/>
    <w:rsid w:val="00E536F6"/>
    <w:rsid w:val="00E542B5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57887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2DAD"/>
    <w:rsid w:val="00E637D4"/>
    <w:rsid w:val="00E63808"/>
    <w:rsid w:val="00E63DC5"/>
    <w:rsid w:val="00E64BB5"/>
    <w:rsid w:val="00E64FB8"/>
    <w:rsid w:val="00E65265"/>
    <w:rsid w:val="00E6546D"/>
    <w:rsid w:val="00E6574E"/>
    <w:rsid w:val="00E65D25"/>
    <w:rsid w:val="00E65F03"/>
    <w:rsid w:val="00E663F2"/>
    <w:rsid w:val="00E66872"/>
    <w:rsid w:val="00E66D0B"/>
    <w:rsid w:val="00E672EC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6F0"/>
    <w:rsid w:val="00E72EC1"/>
    <w:rsid w:val="00E733FA"/>
    <w:rsid w:val="00E74449"/>
    <w:rsid w:val="00E745F1"/>
    <w:rsid w:val="00E74A29"/>
    <w:rsid w:val="00E75121"/>
    <w:rsid w:val="00E75DB1"/>
    <w:rsid w:val="00E76406"/>
    <w:rsid w:val="00E76963"/>
    <w:rsid w:val="00E76A3D"/>
    <w:rsid w:val="00E7767E"/>
    <w:rsid w:val="00E77E6A"/>
    <w:rsid w:val="00E804BA"/>
    <w:rsid w:val="00E80689"/>
    <w:rsid w:val="00E806D5"/>
    <w:rsid w:val="00E810C6"/>
    <w:rsid w:val="00E83247"/>
    <w:rsid w:val="00E8359E"/>
    <w:rsid w:val="00E8388F"/>
    <w:rsid w:val="00E83B79"/>
    <w:rsid w:val="00E853D0"/>
    <w:rsid w:val="00E865CB"/>
    <w:rsid w:val="00E865DF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972D0"/>
    <w:rsid w:val="00E973F9"/>
    <w:rsid w:val="00E975EC"/>
    <w:rsid w:val="00EA0F0D"/>
    <w:rsid w:val="00EA11B4"/>
    <w:rsid w:val="00EA12C3"/>
    <w:rsid w:val="00EA19EE"/>
    <w:rsid w:val="00EA2128"/>
    <w:rsid w:val="00EA2498"/>
    <w:rsid w:val="00EA2E5F"/>
    <w:rsid w:val="00EA31BB"/>
    <w:rsid w:val="00EA32AF"/>
    <w:rsid w:val="00EA361A"/>
    <w:rsid w:val="00EA4C11"/>
    <w:rsid w:val="00EA4D71"/>
    <w:rsid w:val="00EA5AF8"/>
    <w:rsid w:val="00EA5E03"/>
    <w:rsid w:val="00EA63B2"/>
    <w:rsid w:val="00EA67AC"/>
    <w:rsid w:val="00EA6B32"/>
    <w:rsid w:val="00EA6BCE"/>
    <w:rsid w:val="00EA7A08"/>
    <w:rsid w:val="00EA7E19"/>
    <w:rsid w:val="00EA7EFF"/>
    <w:rsid w:val="00EB002B"/>
    <w:rsid w:val="00EB23D6"/>
    <w:rsid w:val="00EB2493"/>
    <w:rsid w:val="00EB2AB0"/>
    <w:rsid w:val="00EB2CAD"/>
    <w:rsid w:val="00EB2F89"/>
    <w:rsid w:val="00EB2FFC"/>
    <w:rsid w:val="00EB33D0"/>
    <w:rsid w:val="00EB36B5"/>
    <w:rsid w:val="00EB3CD6"/>
    <w:rsid w:val="00EB3CE5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345"/>
    <w:rsid w:val="00EC468B"/>
    <w:rsid w:val="00EC4DB3"/>
    <w:rsid w:val="00EC53E0"/>
    <w:rsid w:val="00EC5949"/>
    <w:rsid w:val="00EC5FB5"/>
    <w:rsid w:val="00EC6895"/>
    <w:rsid w:val="00EC6FA0"/>
    <w:rsid w:val="00EC730C"/>
    <w:rsid w:val="00EC74E1"/>
    <w:rsid w:val="00EC778A"/>
    <w:rsid w:val="00EC7A34"/>
    <w:rsid w:val="00EC7A3D"/>
    <w:rsid w:val="00EC7BC8"/>
    <w:rsid w:val="00ED0356"/>
    <w:rsid w:val="00ED10B4"/>
    <w:rsid w:val="00ED1233"/>
    <w:rsid w:val="00ED1306"/>
    <w:rsid w:val="00ED150C"/>
    <w:rsid w:val="00ED1CFF"/>
    <w:rsid w:val="00ED2278"/>
    <w:rsid w:val="00ED2D9E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23F"/>
    <w:rsid w:val="00ED7362"/>
    <w:rsid w:val="00EE0141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ED8"/>
    <w:rsid w:val="00EE4FC3"/>
    <w:rsid w:val="00EE558E"/>
    <w:rsid w:val="00EE569F"/>
    <w:rsid w:val="00EE6141"/>
    <w:rsid w:val="00EE6195"/>
    <w:rsid w:val="00EE6630"/>
    <w:rsid w:val="00EE67E1"/>
    <w:rsid w:val="00EE6823"/>
    <w:rsid w:val="00EE6CE0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50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F5E"/>
    <w:rsid w:val="00EF5FFB"/>
    <w:rsid w:val="00EF6308"/>
    <w:rsid w:val="00EF7889"/>
    <w:rsid w:val="00F00EF1"/>
    <w:rsid w:val="00F01A80"/>
    <w:rsid w:val="00F02C95"/>
    <w:rsid w:val="00F02E73"/>
    <w:rsid w:val="00F030AF"/>
    <w:rsid w:val="00F038AC"/>
    <w:rsid w:val="00F038F7"/>
    <w:rsid w:val="00F03BF2"/>
    <w:rsid w:val="00F03FD1"/>
    <w:rsid w:val="00F04082"/>
    <w:rsid w:val="00F04879"/>
    <w:rsid w:val="00F04CE5"/>
    <w:rsid w:val="00F06609"/>
    <w:rsid w:val="00F067D1"/>
    <w:rsid w:val="00F06C0D"/>
    <w:rsid w:val="00F06F06"/>
    <w:rsid w:val="00F06FFB"/>
    <w:rsid w:val="00F079F6"/>
    <w:rsid w:val="00F100A5"/>
    <w:rsid w:val="00F103EC"/>
    <w:rsid w:val="00F11591"/>
    <w:rsid w:val="00F11677"/>
    <w:rsid w:val="00F11F19"/>
    <w:rsid w:val="00F13894"/>
    <w:rsid w:val="00F13FA8"/>
    <w:rsid w:val="00F14E84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B7"/>
    <w:rsid w:val="00F216C2"/>
    <w:rsid w:val="00F21876"/>
    <w:rsid w:val="00F220B5"/>
    <w:rsid w:val="00F22B91"/>
    <w:rsid w:val="00F231EF"/>
    <w:rsid w:val="00F2344F"/>
    <w:rsid w:val="00F23BD1"/>
    <w:rsid w:val="00F23C7B"/>
    <w:rsid w:val="00F23EA9"/>
    <w:rsid w:val="00F23F80"/>
    <w:rsid w:val="00F243C2"/>
    <w:rsid w:val="00F24994"/>
    <w:rsid w:val="00F24E64"/>
    <w:rsid w:val="00F24F55"/>
    <w:rsid w:val="00F25470"/>
    <w:rsid w:val="00F2578F"/>
    <w:rsid w:val="00F25E39"/>
    <w:rsid w:val="00F2642F"/>
    <w:rsid w:val="00F266CB"/>
    <w:rsid w:val="00F26E79"/>
    <w:rsid w:val="00F27DF4"/>
    <w:rsid w:val="00F27EE0"/>
    <w:rsid w:val="00F27EE8"/>
    <w:rsid w:val="00F27FCD"/>
    <w:rsid w:val="00F30B06"/>
    <w:rsid w:val="00F3137F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A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67E"/>
    <w:rsid w:val="00F42BD8"/>
    <w:rsid w:val="00F432A7"/>
    <w:rsid w:val="00F4330D"/>
    <w:rsid w:val="00F440FB"/>
    <w:rsid w:val="00F4413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649"/>
    <w:rsid w:val="00F51A06"/>
    <w:rsid w:val="00F51EDD"/>
    <w:rsid w:val="00F52B20"/>
    <w:rsid w:val="00F5327A"/>
    <w:rsid w:val="00F54515"/>
    <w:rsid w:val="00F54AB4"/>
    <w:rsid w:val="00F54AE4"/>
    <w:rsid w:val="00F54BC8"/>
    <w:rsid w:val="00F552DA"/>
    <w:rsid w:val="00F56C5F"/>
    <w:rsid w:val="00F57E51"/>
    <w:rsid w:val="00F57E9D"/>
    <w:rsid w:val="00F60153"/>
    <w:rsid w:val="00F60192"/>
    <w:rsid w:val="00F60792"/>
    <w:rsid w:val="00F609D8"/>
    <w:rsid w:val="00F633DE"/>
    <w:rsid w:val="00F63404"/>
    <w:rsid w:val="00F63806"/>
    <w:rsid w:val="00F63C27"/>
    <w:rsid w:val="00F64BDD"/>
    <w:rsid w:val="00F64C83"/>
    <w:rsid w:val="00F65030"/>
    <w:rsid w:val="00F652A0"/>
    <w:rsid w:val="00F660A9"/>
    <w:rsid w:val="00F665F8"/>
    <w:rsid w:val="00F670AF"/>
    <w:rsid w:val="00F672EB"/>
    <w:rsid w:val="00F67707"/>
    <w:rsid w:val="00F7000D"/>
    <w:rsid w:val="00F70896"/>
    <w:rsid w:val="00F714BF"/>
    <w:rsid w:val="00F71CB3"/>
    <w:rsid w:val="00F723A7"/>
    <w:rsid w:val="00F72607"/>
    <w:rsid w:val="00F72B1A"/>
    <w:rsid w:val="00F7427C"/>
    <w:rsid w:val="00F7470C"/>
    <w:rsid w:val="00F747E3"/>
    <w:rsid w:val="00F75027"/>
    <w:rsid w:val="00F75AA1"/>
    <w:rsid w:val="00F75B8F"/>
    <w:rsid w:val="00F75F2D"/>
    <w:rsid w:val="00F76544"/>
    <w:rsid w:val="00F76CCE"/>
    <w:rsid w:val="00F76E60"/>
    <w:rsid w:val="00F76F94"/>
    <w:rsid w:val="00F76FC5"/>
    <w:rsid w:val="00F7798A"/>
    <w:rsid w:val="00F800C8"/>
    <w:rsid w:val="00F80ED7"/>
    <w:rsid w:val="00F80FB3"/>
    <w:rsid w:val="00F81C7F"/>
    <w:rsid w:val="00F81D1F"/>
    <w:rsid w:val="00F8208A"/>
    <w:rsid w:val="00F8214C"/>
    <w:rsid w:val="00F82A96"/>
    <w:rsid w:val="00F82F0A"/>
    <w:rsid w:val="00F844D4"/>
    <w:rsid w:val="00F85211"/>
    <w:rsid w:val="00F85986"/>
    <w:rsid w:val="00F85A14"/>
    <w:rsid w:val="00F85CA7"/>
    <w:rsid w:val="00F86123"/>
    <w:rsid w:val="00F86557"/>
    <w:rsid w:val="00F87704"/>
    <w:rsid w:val="00F87C21"/>
    <w:rsid w:val="00F87FD3"/>
    <w:rsid w:val="00F87FD8"/>
    <w:rsid w:val="00F9079D"/>
    <w:rsid w:val="00F90C6F"/>
    <w:rsid w:val="00F91B3A"/>
    <w:rsid w:val="00F91EB4"/>
    <w:rsid w:val="00F92001"/>
    <w:rsid w:val="00F92061"/>
    <w:rsid w:val="00F95284"/>
    <w:rsid w:val="00F95379"/>
    <w:rsid w:val="00F963DC"/>
    <w:rsid w:val="00F9661B"/>
    <w:rsid w:val="00F96B15"/>
    <w:rsid w:val="00F97B70"/>
    <w:rsid w:val="00FA0C34"/>
    <w:rsid w:val="00FA0D68"/>
    <w:rsid w:val="00FA0DB2"/>
    <w:rsid w:val="00FA0E98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6A8B"/>
    <w:rsid w:val="00FA741D"/>
    <w:rsid w:val="00FA79BE"/>
    <w:rsid w:val="00FA7ECD"/>
    <w:rsid w:val="00FA7EDB"/>
    <w:rsid w:val="00FB00FC"/>
    <w:rsid w:val="00FB0107"/>
    <w:rsid w:val="00FB0482"/>
    <w:rsid w:val="00FB12DA"/>
    <w:rsid w:val="00FB14C8"/>
    <w:rsid w:val="00FB1918"/>
    <w:rsid w:val="00FB2B28"/>
    <w:rsid w:val="00FB36BF"/>
    <w:rsid w:val="00FB3A0D"/>
    <w:rsid w:val="00FB3B4A"/>
    <w:rsid w:val="00FB47F6"/>
    <w:rsid w:val="00FB54CA"/>
    <w:rsid w:val="00FB582E"/>
    <w:rsid w:val="00FB59CE"/>
    <w:rsid w:val="00FB6F72"/>
    <w:rsid w:val="00FB789C"/>
    <w:rsid w:val="00FB79B6"/>
    <w:rsid w:val="00FC0BC5"/>
    <w:rsid w:val="00FC1731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67BC"/>
    <w:rsid w:val="00FC73B0"/>
    <w:rsid w:val="00FC761D"/>
    <w:rsid w:val="00FC7C61"/>
    <w:rsid w:val="00FD0141"/>
    <w:rsid w:val="00FD1A06"/>
    <w:rsid w:val="00FD1C4A"/>
    <w:rsid w:val="00FD2987"/>
    <w:rsid w:val="00FD2A4A"/>
    <w:rsid w:val="00FD2CEE"/>
    <w:rsid w:val="00FD2FC3"/>
    <w:rsid w:val="00FD31DA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10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00"/>
    <w:rsid w:val="00FF03EC"/>
    <w:rsid w:val="00FF045E"/>
    <w:rsid w:val="00FF0569"/>
    <w:rsid w:val="00FF1369"/>
    <w:rsid w:val="00FF139A"/>
    <w:rsid w:val="00FF1A62"/>
    <w:rsid w:val="00FF1B7B"/>
    <w:rsid w:val="00FF1F4D"/>
    <w:rsid w:val="00FF2514"/>
    <w:rsid w:val="00FF2BE9"/>
    <w:rsid w:val="00FF3B29"/>
    <w:rsid w:val="00FF50E1"/>
    <w:rsid w:val="00FF51AD"/>
    <w:rsid w:val="00FF5902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8BD2A-726E-4523-85C6-3ED24F92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Кирпа</cp:lastModifiedBy>
  <cp:revision>255</cp:revision>
  <cp:lastPrinted>2022-01-10T13:28:00Z</cp:lastPrinted>
  <dcterms:created xsi:type="dcterms:W3CDTF">2018-01-10T15:07:00Z</dcterms:created>
  <dcterms:modified xsi:type="dcterms:W3CDTF">2022-04-01T13:45:00Z</dcterms:modified>
</cp:coreProperties>
</file>